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A4" w:rsidRPr="006B16AA" w:rsidRDefault="001F373E" w:rsidP="00252001">
      <w:pPr>
        <w:shd w:val="clear" w:color="auto" w:fill="FFFFFF"/>
        <w:ind w:left="-57" w:right="397"/>
        <w:jc w:val="right"/>
      </w:pPr>
      <w:r>
        <w:rPr>
          <w:b/>
          <w:color w:val="FFFFFF"/>
          <w:sz w:val="48"/>
          <w:szCs w:val="48"/>
        </w:rPr>
        <w:t xml:space="preserve"> </w:t>
      </w:r>
      <w:r w:rsidR="00DD1E00" w:rsidRPr="00807916">
        <w:rPr>
          <w:b/>
          <w:color w:val="FFFFFF"/>
          <w:sz w:val="48"/>
          <w:szCs w:val="48"/>
        </w:rPr>
        <w:t>КУРСКАЯ О</w:t>
      </w:r>
      <w:r w:rsidR="007F26A4" w:rsidRPr="007F26A4">
        <w:rPr>
          <w:color w:val="000000"/>
          <w:spacing w:val="-4"/>
          <w:sz w:val="26"/>
          <w:szCs w:val="26"/>
        </w:rPr>
        <w:t xml:space="preserve"> </w:t>
      </w:r>
      <w:r w:rsidR="007F26A4" w:rsidRPr="006B16AA">
        <w:rPr>
          <w:color w:val="000000"/>
          <w:spacing w:val="-4"/>
          <w:sz w:val="26"/>
          <w:szCs w:val="26"/>
        </w:rPr>
        <w:t>ПРОЕКТ</w:t>
      </w:r>
    </w:p>
    <w:p w:rsidR="007F26A4" w:rsidRDefault="007F26A4" w:rsidP="00252001">
      <w:pPr>
        <w:shd w:val="clear" w:color="auto" w:fill="FFFFFF"/>
        <w:ind w:left="-57" w:right="397"/>
        <w:jc w:val="right"/>
        <w:rPr>
          <w:color w:val="000000"/>
          <w:spacing w:val="-4"/>
          <w:sz w:val="26"/>
          <w:szCs w:val="26"/>
        </w:rPr>
      </w:pPr>
    </w:p>
    <w:p w:rsidR="007F26A4" w:rsidRPr="006B16AA" w:rsidRDefault="007F26A4" w:rsidP="00252001">
      <w:pPr>
        <w:shd w:val="clear" w:color="auto" w:fill="FFFFFF"/>
        <w:ind w:left="-57" w:right="397"/>
        <w:jc w:val="right"/>
        <w:rPr>
          <w:color w:val="000000"/>
          <w:spacing w:val="-4"/>
          <w:sz w:val="26"/>
          <w:szCs w:val="26"/>
        </w:rPr>
      </w:pPr>
      <w:r w:rsidRPr="006B16AA">
        <w:rPr>
          <w:color w:val="000000"/>
          <w:spacing w:val="-4"/>
          <w:sz w:val="26"/>
          <w:szCs w:val="26"/>
        </w:rPr>
        <w:t xml:space="preserve">Вносится </w:t>
      </w:r>
      <w:r>
        <w:rPr>
          <w:color w:val="000000"/>
          <w:spacing w:val="-4"/>
          <w:sz w:val="26"/>
          <w:szCs w:val="26"/>
        </w:rPr>
        <w:t>Губернатором Курской области</w:t>
      </w:r>
    </w:p>
    <w:p w:rsidR="007F26A4" w:rsidRDefault="007F26A4" w:rsidP="00252001">
      <w:pPr>
        <w:shd w:val="clear" w:color="auto" w:fill="FFFFFF"/>
        <w:ind w:left="-57" w:right="397"/>
        <w:jc w:val="right"/>
        <w:rPr>
          <w:color w:val="000000"/>
          <w:spacing w:val="-4"/>
          <w:sz w:val="26"/>
          <w:szCs w:val="26"/>
        </w:rPr>
      </w:pPr>
    </w:p>
    <w:p w:rsidR="001F7FDA" w:rsidRPr="00CB689A" w:rsidRDefault="001F7FDA" w:rsidP="00252001">
      <w:pPr>
        <w:shd w:val="clear" w:color="auto" w:fill="FFFFFF"/>
        <w:ind w:left="-57" w:right="397"/>
        <w:jc w:val="right"/>
        <w:rPr>
          <w:color w:val="000000"/>
          <w:spacing w:val="-4"/>
          <w:sz w:val="26"/>
          <w:szCs w:val="26"/>
        </w:rPr>
      </w:pPr>
    </w:p>
    <w:p w:rsidR="007F26A4" w:rsidRDefault="007F26A4" w:rsidP="00252001">
      <w:pPr>
        <w:shd w:val="clear" w:color="auto" w:fill="FFFFFF"/>
        <w:spacing w:before="144" w:line="466" w:lineRule="exact"/>
        <w:ind w:left="-57" w:right="397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КУРСКАЯ ОБЛАСТЬ</w:t>
      </w:r>
    </w:p>
    <w:p w:rsidR="007F26A4" w:rsidRPr="006B16AA" w:rsidRDefault="007F26A4" w:rsidP="00252001">
      <w:pPr>
        <w:shd w:val="clear" w:color="auto" w:fill="FFFFFF"/>
        <w:spacing w:before="144" w:line="466" w:lineRule="exact"/>
        <w:ind w:left="-57" w:right="397"/>
        <w:jc w:val="center"/>
        <w:rPr>
          <w:b/>
          <w:sz w:val="48"/>
          <w:szCs w:val="48"/>
        </w:rPr>
      </w:pPr>
      <w:r>
        <w:rPr>
          <w:b/>
          <w:color w:val="000000"/>
          <w:sz w:val="48"/>
          <w:szCs w:val="48"/>
        </w:rPr>
        <w:t>ЗАКОН</w:t>
      </w:r>
    </w:p>
    <w:p w:rsidR="009C58EA" w:rsidRDefault="009C58EA" w:rsidP="00252001">
      <w:pPr>
        <w:shd w:val="clear" w:color="auto" w:fill="FFFFFF"/>
        <w:ind w:left="-57" w:right="397" w:firstLine="1"/>
        <w:jc w:val="center"/>
        <w:rPr>
          <w:b/>
          <w:color w:val="000000"/>
          <w:sz w:val="28"/>
          <w:szCs w:val="28"/>
        </w:rPr>
      </w:pPr>
    </w:p>
    <w:p w:rsidR="00600C8D" w:rsidRPr="0011656E" w:rsidRDefault="00600C8D" w:rsidP="0031660E">
      <w:pPr>
        <w:shd w:val="clear" w:color="auto" w:fill="FFFFFF"/>
        <w:ind w:right="397"/>
        <w:rPr>
          <w:b/>
          <w:color w:val="000000"/>
          <w:sz w:val="28"/>
          <w:szCs w:val="28"/>
        </w:rPr>
      </w:pPr>
    </w:p>
    <w:p w:rsidR="007C19E6" w:rsidRDefault="002945FC" w:rsidP="002945FC">
      <w:pPr>
        <w:shd w:val="clear" w:color="auto" w:fill="FFFFFF"/>
        <w:ind w:right="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существлении органами</w:t>
      </w:r>
      <w:r w:rsidR="007C19E6">
        <w:rPr>
          <w:b/>
          <w:color w:val="000000"/>
          <w:sz w:val="28"/>
          <w:szCs w:val="28"/>
        </w:rPr>
        <w:t xml:space="preserve"> местного самоуправления Курской области</w:t>
      </w:r>
      <w:r w:rsidR="000B7D93">
        <w:rPr>
          <w:b/>
          <w:color w:val="000000"/>
          <w:sz w:val="28"/>
          <w:szCs w:val="28"/>
        </w:rPr>
        <w:t xml:space="preserve"> отдельных</w:t>
      </w:r>
      <w:r>
        <w:rPr>
          <w:b/>
          <w:color w:val="000000"/>
          <w:sz w:val="28"/>
          <w:szCs w:val="28"/>
        </w:rPr>
        <w:t xml:space="preserve"> полномочий</w:t>
      </w:r>
      <w:r w:rsidR="007C19E6">
        <w:rPr>
          <w:b/>
          <w:color w:val="000000"/>
          <w:sz w:val="28"/>
          <w:szCs w:val="28"/>
        </w:rPr>
        <w:t xml:space="preserve"> в области осуществления дорожной деятельности</w:t>
      </w:r>
      <w:r w:rsidR="00C96845" w:rsidRPr="00C96845">
        <w:t xml:space="preserve"> </w:t>
      </w:r>
      <w:r w:rsidR="00C96845">
        <w:rPr>
          <w:b/>
          <w:color w:val="000000"/>
          <w:sz w:val="28"/>
          <w:szCs w:val="28"/>
        </w:rPr>
        <w:t xml:space="preserve">в отношении </w:t>
      </w:r>
      <w:r w:rsidR="00C96845" w:rsidRPr="00C96845">
        <w:rPr>
          <w:b/>
          <w:color w:val="000000"/>
          <w:sz w:val="28"/>
          <w:szCs w:val="28"/>
        </w:rPr>
        <w:t>автомо</w:t>
      </w:r>
      <w:r w:rsidR="00C96845">
        <w:rPr>
          <w:b/>
          <w:color w:val="000000"/>
          <w:sz w:val="28"/>
          <w:szCs w:val="28"/>
        </w:rPr>
        <w:t>бильных дорог местного значения</w:t>
      </w:r>
      <w:r w:rsidR="00C96845" w:rsidRPr="00C96845">
        <w:rPr>
          <w:b/>
          <w:color w:val="000000"/>
          <w:sz w:val="28"/>
          <w:szCs w:val="28"/>
        </w:rPr>
        <w:t xml:space="preserve"> в границах муниципального образования</w:t>
      </w:r>
    </w:p>
    <w:p w:rsidR="00966D83" w:rsidRDefault="00966D83" w:rsidP="00252001">
      <w:pPr>
        <w:shd w:val="clear" w:color="auto" w:fill="FFFFFF"/>
        <w:ind w:left="-57" w:right="397" w:firstLine="1"/>
        <w:jc w:val="center"/>
        <w:rPr>
          <w:b/>
          <w:color w:val="000000"/>
          <w:sz w:val="28"/>
          <w:szCs w:val="28"/>
        </w:rPr>
      </w:pPr>
    </w:p>
    <w:p w:rsidR="00600C8D" w:rsidRPr="004952B2" w:rsidRDefault="00600C8D" w:rsidP="00252001">
      <w:pPr>
        <w:shd w:val="clear" w:color="auto" w:fill="FFFFFF"/>
        <w:ind w:left="-57" w:right="397" w:firstLine="1"/>
        <w:jc w:val="center"/>
        <w:rPr>
          <w:b/>
          <w:color w:val="000000"/>
          <w:sz w:val="28"/>
          <w:szCs w:val="28"/>
        </w:rPr>
      </w:pPr>
    </w:p>
    <w:p w:rsidR="00DD1E00" w:rsidRPr="004952B2" w:rsidRDefault="00213235" w:rsidP="00F4615A">
      <w:pPr>
        <w:shd w:val="clear" w:color="auto" w:fill="FFFFFF"/>
        <w:ind w:left="-57"/>
        <w:rPr>
          <w:color w:val="000000"/>
          <w:sz w:val="28"/>
          <w:szCs w:val="28"/>
        </w:rPr>
      </w:pPr>
      <w:r w:rsidRPr="00213235">
        <w:rPr>
          <w:color w:val="000000"/>
          <w:sz w:val="28"/>
          <w:szCs w:val="28"/>
        </w:rPr>
        <w:t>Принят Курской областной Думой</w:t>
      </w:r>
      <w:r w:rsidRPr="00213235">
        <w:rPr>
          <w:color w:val="000000"/>
          <w:sz w:val="28"/>
          <w:szCs w:val="28"/>
        </w:rPr>
        <w:tab/>
      </w:r>
      <w:r w:rsidRPr="00213235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7C3A06" w:rsidRPr="00027758">
        <w:rPr>
          <w:color w:val="000000"/>
          <w:sz w:val="28"/>
          <w:szCs w:val="28"/>
        </w:rPr>
        <w:t xml:space="preserve"> </w:t>
      </w:r>
      <w:r w:rsidRPr="00213235">
        <w:rPr>
          <w:color w:val="000000"/>
          <w:sz w:val="28"/>
          <w:szCs w:val="28"/>
        </w:rPr>
        <w:t xml:space="preserve">«___» __________ 2025 года </w:t>
      </w:r>
    </w:p>
    <w:p w:rsidR="001F7FDA" w:rsidRDefault="001F7FDA" w:rsidP="00600C8D">
      <w:pPr>
        <w:jc w:val="both"/>
        <w:rPr>
          <w:color w:val="000000"/>
          <w:sz w:val="28"/>
          <w:szCs w:val="28"/>
        </w:rPr>
      </w:pPr>
    </w:p>
    <w:p w:rsidR="00600C8D" w:rsidRPr="004952B2" w:rsidRDefault="00600C8D" w:rsidP="00600C8D">
      <w:pPr>
        <w:jc w:val="both"/>
        <w:rPr>
          <w:sz w:val="28"/>
          <w:szCs w:val="28"/>
        </w:rPr>
      </w:pPr>
    </w:p>
    <w:p w:rsidR="00C10BBA" w:rsidRPr="00A307FC" w:rsidRDefault="007C19E6" w:rsidP="00F4615A">
      <w:pPr>
        <w:ind w:left="705"/>
        <w:jc w:val="both"/>
        <w:rPr>
          <w:b/>
          <w:sz w:val="28"/>
          <w:szCs w:val="28"/>
        </w:rPr>
      </w:pPr>
      <w:r w:rsidRPr="00A307FC">
        <w:rPr>
          <w:b/>
          <w:sz w:val="28"/>
          <w:szCs w:val="28"/>
        </w:rPr>
        <w:t>Статья 1. Предмет регулирования</w:t>
      </w:r>
    </w:p>
    <w:p w:rsidR="00750F12" w:rsidRDefault="00750F12" w:rsidP="00F4615A">
      <w:pPr>
        <w:ind w:left="705"/>
        <w:jc w:val="both"/>
        <w:rPr>
          <w:sz w:val="28"/>
          <w:szCs w:val="28"/>
        </w:rPr>
      </w:pPr>
    </w:p>
    <w:p w:rsidR="00A307FC" w:rsidRDefault="002510E6" w:rsidP="002510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 соответствии со статьей 52 Федерального закона</w:t>
      </w:r>
      <w:r>
        <w:rPr>
          <w:sz w:val="28"/>
          <w:szCs w:val="28"/>
        </w:rPr>
        <w:br/>
        <w:t>от 21.12.2021 № 414-ФЗ «</w:t>
      </w:r>
      <w:r w:rsidR="002E4BFB" w:rsidRPr="002E4BFB">
        <w:rPr>
          <w:sz w:val="28"/>
          <w:szCs w:val="28"/>
        </w:rPr>
        <w:t>Об общих принципах организации публичной власти в</w:t>
      </w:r>
      <w:r w:rsidR="002E4BFB">
        <w:rPr>
          <w:sz w:val="28"/>
          <w:szCs w:val="28"/>
        </w:rPr>
        <w:t xml:space="preserve"> субъектах Российской Федерации», статьей 32 Федерального</w:t>
      </w:r>
      <w:r w:rsidR="002E4BFB" w:rsidRPr="002E4BFB">
        <w:rPr>
          <w:sz w:val="28"/>
          <w:szCs w:val="28"/>
        </w:rPr>
        <w:t xml:space="preserve"> закон</w:t>
      </w:r>
      <w:r w:rsidR="002E4BFB">
        <w:rPr>
          <w:sz w:val="28"/>
          <w:szCs w:val="28"/>
        </w:rPr>
        <w:t>а от 20.03.2025 № 33-ФЗ «</w:t>
      </w:r>
      <w:r w:rsidR="002E4BFB" w:rsidRPr="002E4BFB">
        <w:rPr>
          <w:sz w:val="28"/>
          <w:szCs w:val="28"/>
        </w:rPr>
        <w:t>Об общих принципах организации местного самоуправления в единой системе публичной вла</w:t>
      </w:r>
      <w:r w:rsidR="002E4BFB">
        <w:rPr>
          <w:sz w:val="28"/>
          <w:szCs w:val="28"/>
        </w:rPr>
        <w:t xml:space="preserve">сти» </w:t>
      </w:r>
      <w:r w:rsidR="000E3EFD" w:rsidRPr="000E3EFD">
        <w:rPr>
          <w:sz w:val="28"/>
          <w:szCs w:val="28"/>
        </w:rPr>
        <w:t>перераспределяет отдельные полномочия между органами местного самоуправления муниципальных образований Курской области и органами государственной власти Курской области в области осуществления дорожной деятельности</w:t>
      </w:r>
      <w:r w:rsidR="000E3EFD">
        <w:rPr>
          <w:sz w:val="28"/>
          <w:szCs w:val="28"/>
        </w:rPr>
        <w:t>.</w:t>
      </w:r>
    </w:p>
    <w:p w:rsidR="000E3EFD" w:rsidRDefault="000E3EFD" w:rsidP="002510E6">
      <w:pPr>
        <w:ind w:firstLine="567"/>
        <w:jc w:val="both"/>
        <w:rPr>
          <w:sz w:val="28"/>
          <w:szCs w:val="28"/>
        </w:rPr>
      </w:pPr>
    </w:p>
    <w:p w:rsidR="002E4BFB" w:rsidRDefault="00750F12" w:rsidP="00251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C8D">
        <w:rPr>
          <w:b/>
          <w:sz w:val="28"/>
          <w:szCs w:val="28"/>
        </w:rPr>
        <w:t xml:space="preserve">Статья 2. </w:t>
      </w:r>
      <w:r w:rsidR="000E3EFD">
        <w:rPr>
          <w:b/>
          <w:sz w:val="28"/>
          <w:szCs w:val="28"/>
        </w:rPr>
        <w:t>Полномочия</w:t>
      </w:r>
      <w:r w:rsidR="005A72B5" w:rsidRPr="00600C8D">
        <w:rPr>
          <w:b/>
          <w:sz w:val="28"/>
          <w:szCs w:val="28"/>
        </w:rPr>
        <w:t xml:space="preserve"> органов местного самоуправления</w:t>
      </w:r>
    </w:p>
    <w:p w:rsidR="00600C8D" w:rsidRPr="00600C8D" w:rsidRDefault="00600C8D" w:rsidP="002510E6">
      <w:pPr>
        <w:ind w:firstLine="567"/>
        <w:jc w:val="both"/>
        <w:rPr>
          <w:b/>
          <w:sz w:val="28"/>
          <w:szCs w:val="28"/>
        </w:rPr>
      </w:pPr>
    </w:p>
    <w:p w:rsidR="0034267D" w:rsidRDefault="00857A4A" w:rsidP="000A0D7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32D" w:rsidRPr="004E432D">
        <w:rPr>
          <w:sz w:val="28"/>
          <w:szCs w:val="28"/>
        </w:rPr>
        <w:t xml:space="preserve">В целях обеспечения жизнедеятельности населения </w:t>
      </w:r>
      <w:r w:rsidR="00A307FC">
        <w:rPr>
          <w:sz w:val="28"/>
          <w:szCs w:val="28"/>
        </w:rPr>
        <w:t>органы</w:t>
      </w:r>
      <w:r w:rsidR="004E432D" w:rsidRPr="004E432D">
        <w:rPr>
          <w:sz w:val="28"/>
          <w:szCs w:val="28"/>
        </w:rPr>
        <w:t xml:space="preserve"> местного самоуправления </w:t>
      </w:r>
      <w:r w:rsidR="000E3EFD">
        <w:rPr>
          <w:sz w:val="28"/>
          <w:szCs w:val="28"/>
        </w:rPr>
        <w:t xml:space="preserve">осуществляют </w:t>
      </w:r>
      <w:r w:rsidR="004E432D">
        <w:rPr>
          <w:sz w:val="28"/>
          <w:szCs w:val="28"/>
        </w:rPr>
        <w:t>полномочия</w:t>
      </w:r>
      <w:r w:rsidR="00BB6CFB">
        <w:rPr>
          <w:sz w:val="28"/>
          <w:szCs w:val="28"/>
        </w:rPr>
        <w:t xml:space="preserve"> </w:t>
      </w:r>
      <w:r w:rsidR="000E3EFD">
        <w:rPr>
          <w:sz w:val="28"/>
          <w:szCs w:val="28"/>
        </w:rPr>
        <w:t xml:space="preserve">органов </w:t>
      </w:r>
      <w:r w:rsidR="000E3EFD" w:rsidRPr="000E3EFD">
        <w:rPr>
          <w:sz w:val="28"/>
          <w:szCs w:val="28"/>
        </w:rPr>
        <w:t>государственной власти</w:t>
      </w:r>
      <w:r w:rsidR="000E3EFD">
        <w:rPr>
          <w:sz w:val="28"/>
          <w:szCs w:val="28"/>
        </w:rPr>
        <w:t xml:space="preserve"> Курской области </w:t>
      </w:r>
      <w:r w:rsidR="00BB6CFB">
        <w:rPr>
          <w:sz w:val="28"/>
          <w:szCs w:val="28"/>
        </w:rPr>
        <w:t>по осуществлению</w:t>
      </w:r>
      <w:r w:rsidR="0034267D">
        <w:rPr>
          <w:sz w:val="28"/>
          <w:szCs w:val="28"/>
        </w:rPr>
        <w:t>:</w:t>
      </w:r>
    </w:p>
    <w:p w:rsidR="000B7D93" w:rsidRDefault="0034267D" w:rsidP="000A0D7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B6CFB">
        <w:rPr>
          <w:sz w:val="28"/>
          <w:szCs w:val="28"/>
        </w:rPr>
        <w:t xml:space="preserve"> дорожной деятельности</w:t>
      </w:r>
      <w:r w:rsidR="00BB6CFB" w:rsidRPr="00BB6CFB">
        <w:rPr>
          <w:sz w:val="28"/>
          <w:szCs w:val="28"/>
        </w:rPr>
        <w:t xml:space="preserve"> в отношении автомо</w:t>
      </w:r>
      <w:r>
        <w:rPr>
          <w:sz w:val="28"/>
          <w:szCs w:val="28"/>
        </w:rPr>
        <w:t xml:space="preserve">бильных дорог местного значения </w:t>
      </w:r>
      <w:r w:rsidR="00BB6CFB" w:rsidRPr="00BB6CFB">
        <w:rPr>
          <w:sz w:val="28"/>
          <w:szCs w:val="28"/>
        </w:rPr>
        <w:t>в границах муниципа</w:t>
      </w:r>
      <w:r w:rsidR="009460C3">
        <w:rPr>
          <w:sz w:val="28"/>
          <w:szCs w:val="28"/>
        </w:rPr>
        <w:t>льного образования и обеспечение</w:t>
      </w:r>
      <w:r w:rsidR="00BB6CFB" w:rsidRPr="00BB6CFB">
        <w:rPr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</w:t>
      </w:r>
      <w:r w:rsidR="00BB6CFB">
        <w:rPr>
          <w:sz w:val="28"/>
          <w:szCs w:val="28"/>
        </w:rPr>
        <w:t xml:space="preserve"> (парковочных мест), организации</w:t>
      </w:r>
      <w:r w:rsidR="000B7D93">
        <w:rPr>
          <w:sz w:val="28"/>
          <w:szCs w:val="28"/>
        </w:rPr>
        <w:t xml:space="preserve"> дорожного движения, </w:t>
      </w:r>
      <w:r w:rsidR="000B7D93" w:rsidRPr="00BB6CFB">
        <w:rPr>
          <w:sz w:val="28"/>
          <w:szCs w:val="28"/>
        </w:rPr>
        <w:t>а также осуществление иных полномочий в области ис</w:t>
      </w:r>
      <w:r w:rsidR="000B7D93">
        <w:rPr>
          <w:sz w:val="28"/>
          <w:szCs w:val="28"/>
        </w:rPr>
        <w:t xml:space="preserve">пользования автомобильных дорог </w:t>
      </w:r>
      <w:r w:rsidR="000B7D93" w:rsidRPr="00BB6CFB">
        <w:rPr>
          <w:sz w:val="28"/>
          <w:szCs w:val="28"/>
        </w:rPr>
        <w:t>и осуществления дорож</w:t>
      </w:r>
      <w:r w:rsidR="000B7D93">
        <w:rPr>
          <w:sz w:val="28"/>
          <w:szCs w:val="28"/>
        </w:rPr>
        <w:t xml:space="preserve">ной деятельности в соответствии </w:t>
      </w:r>
      <w:r w:rsidR="000B7D93" w:rsidRPr="00BB6CFB">
        <w:rPr>
          <w:sz w:val="28"/>
          <w:szCs w:val="28"/>
        </w:rPr>
        <w:t>с законодательством Российской Федерации</w:t>
      </w:r>
      <w:r w:rsidR="000B7D93">
        <w:rPr>
          <w:sz w:val="28"/>
          <w:szCs w:val="28"/>
        </w:rPr>
        <w:t>;</w:t>
      </w:r>
    </w:p>
    <w:p w:rsidR="0034267D" w:rsidRDefault="000B7D93" w:rsidP="000A0D7F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BB6CFB" w:rsidRPr="00BB6CFB">
        <w:rPr>
          <w:sz w:val="28"/>
          <w:szCs w:val="28"/>
        </w:rPr>
        <w:t xml:space="preserve"> </w:t>
      </w:r>
      <w:r w:rsidR="009460C3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</w:t>
      </w:r>
      <w:r w:rsidR="005B2CAA">
        <w:rPr>
          <w:sz w:val="28"/>
          <w:szCs w:val="28"/>
        </w:rPr>
        <w:t>;</w:t>
      </w:r>
    </w:p>
    <w:p w:rsidR="004E432D" w:rsidRPr="00F13C53" w:rsidRDefault="000B7D93" w:rsidP="0051365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4267D">
        <w:rPr>
          <w:sz w:val="28"/>
          <w:szCs w:val="28"/>
        </w:rPr>
        <w:t xml:space="preserve">) </w:t>
      </w:r>
      <w:r w:rsidR="00513652">
        <w:rPr>
          <w:rFonts w:eastAsiaTheme="minorHAnsi"/>
          <w:sz w:val="28"/>
          <w:szCs w:val="28"/>
          <w:lang w:eastAsia="en-US"/>
        </w:rPr>
        <w:t>разработки</w:t>
      </w:r>
      <w:r w:rsidR="00F13C53">
        <w:rPr>
          <w:rFonts w:eastAsiaTheme="minorHAnsi"/>
          <w:sz w:val="28"/>
          <w:szCs w:val="28"/>
          <w:lang w:eastAsia="en-US"/>
        </w:rPr>
        <w:t xml:space="preserve"> и утверждени</w:t>
      </w:r>
      <w:r w:rsidR="00513652">
        <w:rPr>
          <w:rFonts w:eastAsiaTheme="minorHAnsi"/>
          <w:sz w:val="28"/>
          <w:szCs w:val="28"/>
          <w:lang w:eastAsia="en-US"/>
        </w:rPr>
        <w:t>ю</w:t>
      </w:r>
      <w:r w:rsidR="00F13C53">
        <w:rPr>
          <w:rFonts w:eastAsiaTheme="minorHAnsi"/>
          <w:sz w:val="28"/>
          <w:szCs w:val="28"/>
          <w:lang w:eastAsia="en-US"/>
        </w:rPr>
        <w:t xml:space="preserve"> программ комплексного развития транспортной инфраструктуры, требования к которым устанавливаются Правительством Российской Федерации</w:t>
      </w:r>
      <w:r w:rsidR="00513652">
        <w:rPr>
          <w:rFonts w:eastAsiaTheme="minorHAnsi"/>
          <w:sz w:val="28"/>
          <w:szCs w:val="28"/>
          <w:lang w:eastAsia="en-US"/>
        </w:rPr>
        <w:t>.</w:t>
      </w:r>
    </w:p>
    <w:p w:rsidR="00857A4A" w:rsidRDefault="00857A4A" w:rsidP="002510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652">
        <w:rPr>
          <w:sz w:val="28"/>
          <w:szCs w:val="28"/>
        </w:rPr>
        <w:t xml:space="preserve"> </w:t>
      </w:r>
      <w:r w:rsidRPr="00857A4A">
        <w:rPr>
          <w:sz w:val="28"/>
          <w:szCs w:val="28"/>
        </w:rPr>
        <w:t>Полномочия, указанные в части 1 настоящей статьи, перераспределяются сроком на пять лет.</w:t>
      </w:r>
    </w:p>
    <w:p w:rsidR="008A7E04" w:rsidRDefault="008A7E04" w:rsidP="002510E6">
      <w:pPr>
        <w:ind w:firstLine="567"/>
        <w:jc w:val="both"/>
        <w:rPr>
          <w:sz w:val="28"/>
          <w:szCs w:val="28"/>
        </w:rPr>
      </w:pPr>
    </w:p>
    <w:p w:rsidR="008A7E04" w:rsidRPr="008A7E04" w:rsidRDefault="008A7E04" w:rsidP="008A7E04">
      <w:pPr>
        <w:ind w:firstLine="567"/>
        <w:jc w:val="both"/>
        <w:rPr>
          <w:b/>
          <w:sz w:val="28"/>
          <w:szCs w:val="28"/>
        </w:rPr>
      </w:pPr>
      <w:r w:rsidRPr="008A7E04">
        <w:rPr>
          <w:b/>
          <w:sz w:val="28"/>
          <w:szCs w:val="28"/>
        </w:rPr>
        <w:t>Статья 3. Финансовое обеспечение</w:t>
      </w:r>
      <w:r w:rsidR="00F851E9" w:rsidRPr="00F851E9">
        <w:t xml:space="preserve"> </w:t>
      </w:r>
      <w:r w:rsidR="00F851E9" w:rsidRPr="00F851E9">
        <w:rPr>
          <w:b/>
          <w:sz w:val="28"/>
          <w:szCs w:val="28"/>
        </w:rPr>
        <w:t>настоящего Закона</w:t>
      </w:r>
    </w:p>
    <w:p w:rsidR="008A7E04" w:rsidRPr="008A7E04" w:rsidRDefault="008A7E04" w:rsidP="008A7E04">
      <w:pPr>
        <w:ind w:firstLine="567"/>
        <w:jc w:val="both"/>
        <w:rPr>
          <w:sz w:val="28"/>
          <w:szCs w:val="28"/>
        </w:rPr>
      </w:pPr>
    </w:p>
    <w:p w:rsidR="008A7E04" w:rsidRPr="00E80DAA" w:rsidRDefault="008A7E04" w:rsidP="008A7E04">
      <w:pPr>
        <w:ind w:firstLine="567"/>
        <w:jc w:val="both"/>
        <w:rPr>
          <w:sz w:val="28"/>
          <w:szCs w:val="28"/>
        </w:rPr>
      </w:pPr>
      <w:r w:rsidRPr="008A7E04">
        <w:rPr>
          <w:sz w:val="28"/>
          <w:szCs w:val="28"/>
        </w:rPr>
        <w:t xml:space="preserve">Полномочия, указанные в статье 2 настоящего Закона, осуществляются за счет средств </w:t>
      </w:r>
      <w:r w:rsidR="00525241">
        <w:rPr>
          <w:sz w:val="28"/>
          <w:szCs w:val="28"/>
        </w:rPr>
        <w:t xml:space="preserve">органов местного самоуправления и дорожного фонда Курской области </w:t>
      </w:r>
      <w:r w:rsidRPr="008A7E04">
        <w:rPr>
          <w:sz w:val="28"/>
          <w:szCs w:val="28"/>
        </w:rPr>
        <w:t>на</w:t>
      </w:r>
      <w:r w:rsidR="00525241">
        <w:rPr>
          <w:sz w:val="28"/>
          <w:szCs w:val="28"/>
        </w:rPr>
        <w:t xml:space="preserve"> соответствующий финансовый год </w:t>
      </w:r>
      <w:r w:rsidRPr="008A7E04">
        <w:rPr>
          <w:sz w:val="28"/>
          <w:szCs w:val="28"/>
        </w:rPr>
        <w:t>и плановый период.</w:t>
      </w:r>
    </w:p>
    <w:p w:rsidR="008A7E04" w:rsidRPr="008A7E04" w:rsidRDefault="008A7E04" w:rsidP="008A7E04">
      <w:pPr>
        <w:ind w:firstLine="567"/>
        <w:jc w:val="both"/>
        <w:rPr>
          <w:sz w:val="28"/>
          <w:szCs w:val="28"/>
        </w:rPr>
      </w:pPr>
    </w:p>
    <w:p w:rsidR="008A7E04" w:rsidRPr="008A7E04" w:rsidRDefault="008A7E04" w:rsidP="008A7E04">
      <w:pPr>
        <w:ind w:firstLine="567"/>
        <w:jc w:val="both"/>
        <w:rPr>
          <w:b/>
          <w:sz w:val="28"/>
          <w:szCs w:val="28"/>
        </w:rPr>
      </w:pPr>
      <w:r w:rsidRPr="008A7E04">
        <w:rPr>
          <w:b/>
          <w:sz w:val="28"/>
          <w:szCs w:val="28"/>
        </w:rPr>
        <w:t>Статья 4. Вступление в силу настоящего Закона</w:t>
      </w:r>
    </w:p>
    <w:p w:rsidR="008A7E04" w:rsidRPr="008A7E04" w:rsidRDefault="008A7E04" w:rsidP="008A7E04">
      <w:pPr>
        <w:ind w:firstLine="567"/>
        <w:jc w:val="both"/>
        <w:rPr>
          <w:sz w:val="28"/>
          <w:szCs w:val="28"/>
        </w:rPr>
      </w:pPr>
    </w:p>
    <w:p w:rsidR="008A7E04" w:rsidRDefault="008A7E04" w:rsidP="008A7E04">
      <w:pPr>
        <w:ind w:firstLine="567"/>
        <w:jc w:val="both"/>
        <w:rPr>
          <w:sz w:val="28"/>
          <w:szCs w:val="28"/>
        </w:rPr>
      </w:pPr>
      <w:r w:rsidRPr="008A7E04">
        <w:rPr>
          <w:sz w:val="28"/>
          <w:szCs w:val="28"/>
        </w:rPr>
        <w:t>Настоящий Зак</w:t>
      </w:r>
      <w:r w:rsidR="00F851E9">
        <w:rPr>
          <w:sz w:val="28"/>
          <w:szCs w:val="28"/>
        </w:rPr>
        <w:t>он вступает в силу 1 января 2027</w:t>
      </w:r>
      <w:r w:rsidRPr="008A7E04">
        <w:rPr>
          <w:sz w:val="28"/>
          <w:szCs w:val="28"/>
        </w:rPr>
        <w:t xml:space="preserve"> года, но не ранее дня его официального опубликования.</w:t>
      </w:r>
    </w:p>
    <w:p w:rsidR="004E432D" w:rsidRDefault="004E432D" w:rsidP="002510E6">
      <w:pPr>
        <w:ind w:firstLine="567"/>
        <w:jc w:val="both"/>
        <w:rPr>
          <w:sz w:val="28"/>
          <w:szCs w:val="28"/>
        </w:rPr>
      </w:pPr>
    </w:p>
    <w:p w:rsidR="004E432D" w:rsidRDefault="004E432D" w:rsidP="002510E6">
      <w:pPr>
        <w:ind w:firstLine="567"/>
        <w:jc w:val="both"/>
        <w:rPr>
          <w:sz w:val="28"/>
          <w:szCs w:val="28"/>
        </w:rPr>
      </w:pPr>
    </w:p>
    <w:p w:rsidR="002E4BFB" w:rsidRDefault="002E4BFB" w:rsidP="002510E6">
      <w:pPr>
        <w:ind w:firstLine="567"/>
        <w:jc w:val="both"/>
        <w:rPr>
          <w:sz w:val="28"/>
          <w:szCs w:val="28"/>
        </w:rPr>
      </w:pPr>
    </w:p>
    <w:p w:rsidR="00DD6238" w:rsidRPr="005672C3" w:rsidRDefault="00DD1E00" w:rsidP="00DD6238">
      <w:pPr>
        <w:shd w:val="clear" w:color="auto" w:fill="FFFFFF"/>
        <w:rPr>
          <w:color w:val="000000"/>
          <w:sz w:val="28"/>
          <w:szCs w:val="28"/>
        </w:rPr>
      </w:pPr>
      <w:r w:rsidRPr="005672C3">
        <w:rPr>
          <w:color w:val="000000"/>
          <w:sz w:val="28"/>
          <w:szCs w:val="28"/>
        </w:rPr>
        <w:t>Губернатор</w:t>
      </w:r>
      <w:r w:rsidR="00EB17FF" w:rsidRPr="005672C3">
        <w:rPr>
          <w:color w:val="000000"/>
          <w:sz w:val="28"/>
          <w:szCs w:val="28"/>
        </w:rPr>
        <w:t xml:space="preserve"> </w:t>
      </w:r>
    </w:p>
    <w:p w:rsidR="006646AF" w:rsidRPr="0054609C" w:rsidRDefault="00F4615A" w:rsidP="00DD6238">
      <w:pPr>
        <w:shd w:val="clear" w:color="auto" w:fill="FFFFFF"/>
        <w:rPr>
          <w:color w:val="000000"/>
          <w:sz w:val="27"/>
          <w:szCs w:val="27"/>
        </w:rPr>
      </w:pPr>
      <w:r w:rsidRPr="005672C3">
        <w:rPr>
          <w:color w:val="000000"/>
          <w:sz w:val="28"/>
          <w:szCs w:val="28"/>
        </w:rPr>
        <w:t xml:space="preserve">Курской области            </w:t>
      </w:r>
      <w:r w:rsidR="00EB17FF" w:rsidRPr="005672C3">
        <w:rPr>
          <w:color w:val="000000"/>
          <w:sz w:val="28"/>
          <w:szCs w:val="28"/>
        </w:rPr>
        <w:tab/>
      </w:r>
      <w:r w:rsidR="00EB17FF" w:rsidRPr="005672C3">
        <w:rPr>
          <w:color w:val="000000"/>
          <w:sz w:val="28"/>
          <w:szCs w:val="28"/>
        </w:rPr>
        <w:tab/>
      </w:r>
      <w:r w:rsidR="00EB17FF" w:rsidRPr="005672C3">
        <w:rPr>
          <w:color w:val="000000"/>
          <w:sz w:val="28"/>
          <w:szCs w:val="28"/>
        </w:rPr>
        <w:tab/>
      </w:r>
      <w:r w:rsidR="00EB17FF" w:rsidRPr="005672C3">
        <w:rPr>
          <w:color w:val="000000"/>
          <w:sz w:val="28"/>
          <w:szCs w:val="28"/>
        </w:rPr>
        <w:tab/>
        <w:t xml:space="preserve">           </w:t>
      </w:r>
      <w:r w:rsidR="003C0ECA" w:rsidRPr="005672C3">
        <w:rPr>
          <w:color w:val="000000"/>
          <w:sz w:val="28"/>
          <w:szCs w:val="28"/>
        </w:rPr>
        <w:t xml:space="preserve">  </w:t>
      </w:r>
      <w:r w:rsidR="00323223" w:rsidRPr="005672C3">
        <w:rPr>
          <w:color w:val="000000"/>
          <w:sz w:val="28"/>
          <w:szCs w:val="28"/>
        </w:rPr>
        <w:t xml:space="preserve">       </w:t>
      </w:r>
      <w:r w:rsidR="005672C3">
        <w:rPr>
          <w:color w:val="000000"/>
          <w:sz w:val="28"/>
          <w:szCs w:val="28"/>
        </w:rPr>
        <w:t xml:space="preserve"> </w:t>
      </w:r>
      <w:r w:rsidR="00DD6238" w:rsidRPr="005672C3">
        <w:rPr>
          <w:color w:val="000000"/>
          <w:sz w:val="28"/>
          <w:szCs w:val="28"/>
        </w:rPr>
        <w:t xml:space="preserve"> </w:t>
      </w:r>
      <w:r w:rsidR="00323223" w:rsidRPr="005672C3">
        <w:rPr>
          <w:color w:val="000000"/>
          <w:sz w:val="28"/>
          <w:szCs w:val="28"/>
        </w:rPr>
        <w:t>А.Е.</w:t>
      </w:r>
      <w:r w:rsidR="00323223" w:rsidRPr="005672C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323223" w:rsidRPr="005672C3">
        <w:rPr>
          <w:color w:val="000000"/>
          <w:sz w:val="28"/>
          <w:szCs w:val="28"/>
        </w:rPr>
        <w:t>Хинштейн</w:t>
      </w:r>
    </w:p>
    <w:p w:rsidR="00F4615A" w:rsidRDefault="00F4615A" w:rsidP="00F4615A">
      <w:pPr>
        <w:shd w:val="clear" w:color="auto" w:fill="FFFFFF"/>
        <w:ind w:left="-57" w:firstLine="1"/>
        <w:rPr>
          <w:color w:val="000000"/>
          <w:sz w:val="27"/>
          <w:szCs w:val="27"/>
        </w:rPr>
      </w:pPr>
    </w:p>
    <w:p w:rsidR="009254E9" w:rsidRPr="0054609C" w:rsidRDefault="009254E9" w:rsidP="00F4615A">
      <w:pPr>
        <w:shd w:val="clear" w:color="auto" w:fill="FFFFFF"/>
        <w:ind w:left="-57" w:firstLine="1"/>
        <w:rPr>
          <w:color w:val="000000"/>
          <w:sz w:val="27"/>
          <w:szCs w:val="27"/>
        </w:rPr>
      </w:pPr>
    </w:p>
    <w:p w:rsidR="007224ED" w:rsidRPr="007224ED" w:rsidRDefault="007224ED" w:rsidP="007224ED">
      <w:pPr>
        <w:ind w:left="-57" w:right="397"/>
        <w:rPr>
          <w:sz w:val="28"/>
          <w:szCs w:val="28"/>
        </w:rPr>
      </w:pPr>
      <w:r w:rsidRPr="007224ED">
        <w:rPr>
          <w:sz w:val="28"/>
          <w:szCs w:val="28"/>
        </w:rPr>
        <w:t>г. Курск</w:t>
      </w:r>
    </w:p>
    <w:p w:rsidR="007224ED" w:rsidRPr="007224ED" w:rsidRDefault="007224ED" w:rsidP="007224ED">
      <w:pPr>
        <w:ind w:left="-57" w:right="397"/>
        <w:rPr>
          <w:sz w:val="28"/>
          <w:szCs w:val="28"/>
        </w:rPr>
      </w:pPr>
      <w:r w:rsidRPr="007224ED">
        <w:rPr>
          <w:sz w:val="28"/>
          <w:szCs w:val="28"/>
        </w:rPr>
        <w:t>«___» ________2025 года</w:t>
      </w:r>
    </w:p>
    <w:p w:rsidR="00B17199" w:rsidRPr="00531289" w:rsidRDefault="007224ED" w:rsidP="00531289">
      <w:pPr>
        <w:ind w:left="-57" w:right="397"/>
        <w:rPr>
          <w:sz w:val="28"/>
          <w:szCs w:val="28"/>
        </w:rPr>
      </w:pPr>
      <w:r w:rsidRPr="007224ED">
        <w:rPr>
          <w:sz w:val="28"/>
          <w:szCs w:val="28"/>
        </w:rPr>
        <w:t>№ _______ – ЗКО</w:t>
      </w:r>
    </w:p>
    <w:p w:rsidR="00B17199" w:rsidRDefault="00B17199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966D83" w:rsidRDefault="00966D83" w:rsidP="00705F93">
      <w:pPr>
        <w:ind w:right="397"/>
        <w:rPr>
          <w:sz w:val="27"/>
          <w:szCs w:val="27"/>
        </w:rPr>
      </w:pPr>
    </w:p>
    <w:p w:rsidR="007F13BC" w:rsidRDefault="007F13BC" w:rsidP="00705F93">
      <w:pPr>
        <w:ind w:right="397"/>
        <w:rPr>
          <w:sz w:val="27"/>
          <w:szCs w:val="27"/>
        </w:rPr>
      </w:pPr>
    </w:p>
    <w:p w:rsidR="005B2CAA" w:rsidRDefault="005B2CAA" w:rsidP="00705F93">
      <w:pPr>
        <w:ind w:right="397"/>
        <w:rPr>
          <w:sz w:val="27"/>
          <w:szCs w:val="27"/>
        </w:rPr>
      </w:pPr>
    </w:p>
    <w:p w:rsidR="0049576B" w:rsidRPr="00395035" w:rsidRDefault="0049576B" w:rsidP="0049576B">
      <w:pPr>
        <w:shd w:val="clear" w:color="auto" w:fill="FFFFFF"/>
        <w:jc w:val="center"/>
        <w:rPr>
          <w:sz w:val="28"/>
          <w:szCs w:val="28"/>
        </w:rPr>
      </w:pPr>
      <w:r w:rsidRPr="00395035">
        <w:rPr>
          <w:b/>
          <w:bCs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A32EBF" w:rsidRPr="002A01F1" w:rsidRDefault="00840F19" w:rsidP="002A01F1">
      <w:pPr>
        <w:shd w:val="clear" w:color="auto" w:fill="FFFFFF"/>
        <w:ind w:left="-57" w:right="397" w:firstLine="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к проекту З</w:t>
      </w:r>
      <w:r w:rsidR="0049576B" w:rsidRPr="00395035">
        <w:rPr>
          <w:b/>
          <w:bCs/>
          <w:color w:val="000000"/>
          <w:spacing w:val="-1"/>
          <w:sz w:val="28"/>
          <w:szCs w:val="28"/>
        </w:rPr>
        <w:t xml:space="preserve">акона Курской области </w:t>
      </w:r>
      <w:r w:rsidR="002A01F1">
        <w:rPr>
          <w:b/>
          <w:bCs/>
          <w:color w:val="000000"/>
          <w:spacing w:val="-1"/>
          <w:sz w:val="28"/>
          <w:szCs w:val="28"/>
        </w:rPr>
        <w:t>«</w:t>
      </w:r>
      <w:r w:rsidR="00857A4A" w:rsidRPr="00857A4A">
        <w:rPr>
          <w:b/>
          <w:bCs/>
          <w:color w:val="000000"/>
          <w:spacing w:val="-1"/>
          <w:sz w:val="28"/>
          <w:szCs w:val="28"/>
        </w:rPr>
        <w:t>Об осуществлении органами местного самоуправления Курской области полномочий в области осуществления дорожной деятельности в отношении автомобильных дорог местного значения в границах муниципального образования</w:t>
      </w:r>
      <w:r w:rsidR="002A01F1">
        <w:rPr>
          <w:b/>
          <w:bCs/>
          <w:color w:val="000000"/>
          <w:spacing w:val="-1"/>
          <w:sz w:val="28"/>
          <w:szCs w:val="28"/>
        </w:rPr>
        <w:t>»</w:t>
      </w:r>
    </w:p>
    <w:p w:rsidR="00A32EBF" w:rsidRPr="00395035" w:rsidRDefault="00A32EBF" w:rsidP="004E1E57">
      <w:pPr>
        <w:shd w:val="clear" w:color="auto" w:fill="FFFFFF"/>
        <w:ind w:left="-57" w:right="397" w:firstLine="1"/>
        <w:jc w:val="center"/>
        <w:rPr>
          <w:b/>
          <w:color w:val="000000"/>
          <w:sz w:val="28"/>
          <w:szCs w:val="28"/>
        </w:rPr>
      </w:pPr>
    </w:p>
    <w:p w:rsidR="005A6FE2" w:rsidRPr="009106DD" w:rsidRDefault="005A6FE2" w:rsidP="005A6FE2">
      <w:pPr>
        <w:shd w:val="clear" w:color="auto" w:fill="FFFFFF"/>
        <w:ind w:left="-57" w:right="397" w:firstLine="1"/>
        <w:jc w:val="center"/>
        <w:rPr>
          <w:b/>
          <w:color w:val="000000"/>
        </w:rPr>
      </w:pPr>
    </w:p>
    <w:p w:rsidR="003A358B" w:rsidRPr="003A358B" w:rsidRDefault="00840F19" w:rsidP="009450AE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A16FDF">
        <w:rPr>
          <w:color w:val="000000" w:themeColor="text1"/>
          <w:sz w:val="28"/>
          <w:szCs w:val="28"/>
        </w:rPr>
        <w:t xml:space="preserve">Проект Закона Курской области </w:t>
      </w:r>
      <w:r w:rsidR="002A01F1">
        <w:rPr>
          <w:color w:val="000000" w:themeColor="text1"/>
          <w:sz w:val="28"/>
          <w:szCs w:val="28"/>
        </w:rPr>
        <w:t>«</w:t>
      </w:r>
      <w:r w:rsidR="00857A4A" w:rsidRPr="00857A4A">
        <w:rPr>
          <w:color w:val="000000" w:themeColor="text1"/>
          <w:sz w:val="28"/>
          <w:szCs w:val="28"/>
        </w:rPr>
        <w:t>Об осуществлении органами местного самоуправления Курской области полномочий в области осуществления дорожной деятельности в отношении автомобильных дорог местного значения в границах муниципального образования</w:t>
      </w:r>
      <w:r w:rsidR="002A01F1" w:rsidRPr="002A01F1">
        <w:rPr>
          <w:color w:val="000000" w:themeColor="text1"/>
          <w:sz w:val="28"/>
          <w:szCs w:val="28"/>
        </w:rPr>
        <w:t xml:space="preserve">» </w:t>
      </w:r>
      <w:r w:rsidR="008B0CF6">
        <w:rPr>
          <w:color w:val="000000" w:themeColor="text1"/>
          <w:sz w:val="28"/>
          <w:szCs w:val="28"/>
        </w:rPr>
        <w:t xml:space="preserve">(далее- Проект Закона) </w:t>
      </w:r>
      <w:r w:rsidR="00A3517F">
        <w:rPr>
          <w:color w:val="000000" w:themeColor="text1"/>
          <w:sz w:val="28"/>
          <w:szCs w:val="28"/>
        </w:rPr>
        <w:t xml:space="preserve">подготовлен </w:t>
      </w:r>
      <w:r w:rsidR="00E13D60">
        <w:rPr>
          <w:color w:val="000000" w:themeColor="text1"/>
          <w:sz w:val="28"/>
          <w:szCs w:val="28"/>
        </w:rPr>
        <w:t xml:space="preserve">в связи </w:t>
      </w:r>
      <w:r w:rsidR="00EC5D55">
        <w:rPr>
          <w:color w:val="000000" w:themeColor="text1"/>
          <w:sz w:val="28"/>
          <w:szCs w:val="28"/>
        </w:rPr>
        <w:t>с тем,</w:t>
      </w:r>
      <w:r w:rsidR="001E1C6B">
        <w:rPr>
          <w:color w:val="000000" w:themeColor="text1"/>
          <w:sz w:val="28"/>
          <w:szCs w:val="28"/>
        </w:rPr>
        <w:t xml:space="preserve"> что </w:t>
      </w:r>
      <w:r w:rsidR="001E1C6B" w:rsidRPr="001E1C6B">
        <w:rPr>
          <w:color w:val="000000" w:themeColor="text1"/>
          <w:sz w:val="28"/>
          <w:szCs w:val="28"/>
        </w:rPr>
        <w:t>с 1 января 2027 года</w:t>
      </w:r>
      <w:r w:rsidR="001E1C6B">
        <w:rPr>
          <w:color w:val="000000" w:themeColor="text1"/>
          <w:sz w:val="28"/>
          <w:szCs w:val="28"/>
        </w:rPr>
        <w:br/>
      </w:r>
      <w:r w:rsidR="00054C27">
        <w:rPr>
          <w:color w:val="000000" w:themeColor="text1"/>
          <w:sz w:val="28"/>
          <w:szCs w:val="28"/>
        </w:rPr>
        <w:t>в соответствии со</w:t>
      </w:r>
      <w:r w:rsidR="00EC5D55">
        <w:rPr>
          <w:color w:val="000000" w:themeColor="text1"/>
          <w:sz w:val="28"/>
          <w:szCs w:val="28"/>
        </w:rPr>
        <w:t xml:space="preserve"> </w:t>
      </w:r>
      <w:r w:rsidR="00054C27">
        <w:rPr>
          <w:color w:val="000000" w:themeColor="text1"/>
          <w:sz w:val="28"/>
          <w:szCs w:val="28"/>
        </w:rPr>
        <w:t xml:space="preserve">статьей 93 </w:t>
      </w:r>
      <w:r w:rsidR="00EC5D55" w:rsidRPr="00EC5D55">
        <w:rPr>
          <w:color w:val="000000" w:themeColor="text1"/>
          <w:sz w:val="28"/>
          <w:szCs w:val="28"/>
        </w:rPr>
        <w:t>Ф</w:t>
      </w:r>
      <w:r w:rsidR="00054C27">
        <w:rPr>
          <w:color w:val="000000" w:themeColor="text1"/>
          <w:sz w:val="28"/>
          <w:szCs w:val="28"/>
        </w:rPr>
        <w:t>едерального</w:t>
      </w:r>
      <w:r w:rsidR="00EC5D55">
        <w:rPr>
          <w:color w:val="000000" w:themeColor="text1"/>
          <w:sz w:val="28"/>
          <w:szCs w:val="28"/>
        </w:rPr>
        <w:t xml:space="preserve"> закон</w:t>
      </w:r>
      <w:r w:rsidR="00054C27">
        <w:rPr>
          <w:color w:val="000000" w:themeColor="text1"/>
          <w:sz w:val="28"/>
          <w:szCs w:val="28"/>
        </w:rPr>
        <w:t>а</w:t>
      </w:r>
      <w:r w:rsidR="00EC5D55">
        <w:rPr>
          <w:color w:val="000000" w:themeColor="text1"/>
          <w:sz w:val="28"/>
          <w:szCs w:val="28"/>
        </w:rPr>
        <w:t xml:space="preserve"> от 20.03.2025 № 33-ФЗ «</w:t>
      </w:r>
      <w:r w:rsidR="00EC5D55" w:rsidRPr="00EC5D55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 w:rsidR="00507090">
        <w:rPr>
          <w:color w:val="000000" w:themeColor="text1"/>
          <w:sz w:val="28"/>
          <w:szCs w:val="28"/>
        </w:rPr>
        <w:t>единой системе публичной власти»</w:t>
      </w:r>
      <w:r w:rsidR="001E1C6B">
        <w:rPr>
          <w:color w:val="000000" w:themeColor="text1"/>
          <w:sz w:val="28"/>
          <w:szCs w:val="28"/>
        </w:rPr>
        <w:t xml:space="preserve">, </w:t>
      </w:r>
      <w:r w:rsidR="00054C27">
        <w:rPr>
          <w:color w:val="000000" w:themeColor="text1"/>
          <w:sz w:val="28"/>
          <w:szCs w:val="28"/>
        </w:rPr>
        <w:t xml:space="preserve">признается утратившим силу </w:t>
      </w:r>
      <w:r w:rsidR="00EC5D55">
        <w:rPr>
          <w:color w:val="000000" w:themeColor="text1"/>
          <w:sz w:val="28"/>
          <w:szCs w:val="28"/>
        </w:rPr>
        <w:t>Ф</w:t>
      </w:r>
      <w:r w:rsidR="00EC5D55" w:rsidRPr="00EC5D55">
        <w:rPr>
          <w:color w:val="000000" w:themeColor="text1"/>
          <w:sz w:val="28"/>
          <w:szCs w:val="28"/>
        </w:rPr>
        <w:t>едеральны</w:t>
      </w:r>
      <w:r w:rsidR="001E1C6B">
        <w:rPr>
          <w:color w:val="000000" w:themeColor="text1"/>
          <w:sz w:val="28"/>
          <w:szCs w:val="28"/>
        </w:rPr>
        <w:t xml:space="preserve">й закон </w:t>
      </w:r>
      <w:r w:rsidR="00074220">
        <w:rPr>
          <w:color w:val="000000" w:themeColor="text1"/>
          <w:sz w:val="28"/>
          <w:szCs w:val="28"/>
        </w:rPr>
        <w:t xml:space="preserve">от </w:t>
      </w:r>
      <w:r w:rsidR="00EC5D55">
        <w:rPr>
          <w:color w:val="000000" w:themeColor="text1"/>
          <w:sz w:val="28"/>
          <w:szCs w:val="28"/>
        </w:rPr>
        <w:t>6 октября 2003 года № 131-ФЗ «</w:t>
      </w:r>
      <w:r w:rsidR="00EC5D55" w:rsidRPr="00EC5D55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EC5D55">
        <w:rPr>
          <w:color w:val="000000" w:themeColor="text1"/>
          <w:sz w:val="28"/>
          <w:szCs w:val="28"/>
        </w:rPr>
        <w:t>равления в Российской Федерации»</w:t>
      </w:r>
      <w:r w:rsidR="00D17A85">
        <w:rPr>
          <w:color w:val="000000" w:themeColor="text1"/>
          <w:sz w:val="28"/>
          <w:szCs w:val="28"/>
        </w:rPr>
        <w:t xml:space="preserve"> (далее- Закон</w:t>
      </w:r>
      <w:r w:rsidR="00D17A85">
        <w:rPr>
          <w:color w:val="000000" w:themeColor="text1"/>
          <w:sz w:val="28"/>
          <w:szCs w:val="28"/>
        </w:rPr>
        <w:br/>
        <w:t>№131-ФЗ)</w:t>
      </w:r>
      <w:r w:rsidR="00074220">
        <w:rPr>
          <w:color w:val="000000" w:themeColor="text1"/>
          <w:sz w:val="28"/>
          <w:szCs w:val="28"/>
        </w:rPr>
        <w:t>.</w:t>
      </w:r>
      <w:r w:rsidR="001E1C6B">
        <w:rPr>
          <w:color w:val="000000" w:themeColor="text1"/>
          <w:sz w:val="28"/>
          <w:szCs w:val="28"/>
        </w:rPr>
        <w:t>С</w:t>
      </w:r>
      <w:r w:rsidR="003A358B">
        <w:rPr>
          <w:color w:val="000000" w:themeColor="text1"/>
          <w:sz w:val="28"/>
          <w:szCs w:val="28"/>
        </w:rPr>
        <w:t xml:space="preserve">татьей </w:t>
      </w:r>
      <w:r w:rsidR="007B3568">
        <w:rPr>
          <w:color w:val="000000" w:themeColor="text1"/>
          <w:sz w:val="28"/>
          <w:szCs w:val="28"/>
        </w:rPr>
        <w:t xml:space="preserve">14 </w:t>
      </w:r>
      <w:r w:rsidR="001E1C6B">
        <w:rPr>
          <w:color w:val="000000" w:themeColor="text1"/>
          <w:sz w:val="28"/>
          <w:szCs w:val="28"/>
        </w:rPr>
        <w:t xml:space="preserve">Закона </w:t>
      </w:r>
      <w:r w:rsidR="007B3568" w:rsidRPr="007B3568">
        <w:rPr>
          <w:color w:val="000000" w:themeColor="text1"/>
          <w:sz w:val="28"/>
          <w:szCs w:val="28"/>
        </w:rPr>
        <w:t>№ 131-ФЗ</w:t>
      </w:r>
      <w:r w:rsidR="00D17A85">
        <w:rPr>
          <w:color w:val="000000" w:themeColor="text1"/>
          <w:sz w:val="28"/>
          <w:szCs w:val="28"/>
        </w:rPr>
        <w:t xml:space="preserve"> </w:t>
      </w:r>
      <w:r w:rsidR="00C43D36">
        <w:rPr>
          <w:color w:val="000000" w:themeColor="text1"/>
          <w:sz w:val="28"/>
          <w:szCs w:val="28"/>
        </w:rPr>
        <w:t>к</w:t>
      </w:r>
      <w:r w:rsidR="00C43D36" w:rsidRPr="00C43D36">
        <w:rPr>
          <w:color w:val="000000" w:themeColor="text1"/>
          <w:sz w:val="28"/>
          <w:szCs w:val="28"/>
        </w:rPr>
        <w:t xml:space="preserve"> вопросам местного знач</w:t>
      </w:r>
      <w:r w:rsidR="00753ECC">
        <w:rPr>
          <w:color w:val="000000" w:themeColor="text1"/>
          <w:sz w:val="28"/>
          <w:szCs w:val="28"/>
        </w:rPr>
        <w:t>ения городского поселения относи</w:t>
      </w:r>
      <w:r w:rsidR="00C43D36" w:rsidRPr="00C43D36">
        <w:rPr>
          <w:color w:val="000000" w:themeColor="text1"/>
          <w:sz w:val="28"/>
          <w:szCs w:val="28"/>
        </w:rPr>
        <w:t>тся</w:t>
      </w:r>
      <w:r w:rsidR="00753ECC">
        <w:rPr>
          <w:color w:val="000000" w:themeColor="text1"/>
          <w:sz w:val="28"/>
          <w:szCs w:val="28"/>
        </w:rPr>
        <w:t xml:space="preserve"> </w:t>
      </w:r>
      <w:r w:rsidR="00753ECC" w:rsidRPr="00753ECC">
        <w:rPr>
          <w:color w:val="000000" w:themeColor="text1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 w:rsidR="00753ECC">
        <w:rPr>
          <w:color w:val="000000" w:themeColor="text1"/>
          <w:sz w:val="28"/>
          <w:szCs w:val="28"/>
        </w:rPr>
        <w:t>.</w:t>
      </w:r>
    </w:p>
    <w:p w:rsidR="00F4657A" w:rsidRDefault="00F20C57" w:rsidP="00F20C57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согласно пунктов</w:t>
      </w:r>
      <w:r w:rsidR="0048261A" w:rsidRPr="0048261A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, 3</w:t>
      </w:r>
      <w:r w:rsidR="0048261A" w:rsidRPr="0048261A">
        <w:rPr>
          <w:color w:val="000000" w:themeColor="text1"/>
          <w:sz w:val="28"/>
          <w:szCs w:val="28"/>
        </w:rPr>
        <w:t xml:space="preserve"> части 3 ст</w:t>
      </w:r>
      <w:r w:rsidR="00B22601">
        <w:rPr>
          <w:color w:val="000000" w:themeColor="text1"/>
          <w:sz w:val="28"/>
          <w:szCs w:val="28"/>
        </w:rPr>
        <w:t>атьи 32 Федерального закона</w:t>
      </w:r>
      <w:r w:rsidR="00B22601">
        <w:rPr>
          <w:color w:val="000000" w:themeColor="text1"/>
          <w:sz w:val="28"/>
          <w:szCs w:val="28"/>
        </w:rPr>
        <w:br/>
        <w:t>№ 33</w:t>
      </w:r>
      <w:r w:rsidR="0048261A" w:rsidRPr="0048261A">
        <w:rPr>
          <w:color w:val="000000" w:themeColor="text1"/>
          <w:sz w:val="28"/>
          <w:szCs w:val="28"/>
        </w:rPr>
        <w:t>-ФЗ в целях обеспечения жизнедеятельности населения законом субъекта Российской Федер</w:t>
      </w:r>
      <w:r w:rsidR="00B22601">
        <w:rPr>
          <w:color w:val="000000" w:themeColor="text1"/>
          <w:sz w:val="28"/>
          <w:szCs w:val="28"/>
        </w:rPr>
        <w:t>ации может быть принято решение</w:t>
      </w:r>
      <w:r w:rsidR="00B22601">
        <w:rPr>
          <w:color w:val="000000" w:themeColor="text1"/>
          <w:sz w:val="28"/>
          <w:szCs w:val="28"/>
        </w:rPr>
        <w:br/>
      </w:r>
      <w:r w:rsidR="0048261A" w:rsidRPr="0048261A">
        <w:rPr>
          <w:color w:val="000000" w:themeColor="text1"/>
          <w:sz w:val="28"/>
          <w:szCs w:val="28"/>
        </w:rPr>
        <w:t>о возложении на органы местного самоуправления полномочий в сфере осуществления дорожной деятельности в отношении автомобильных дорог местного значения в границах муниципального образования и обеспечение безопасности дорожного движения на них, включая создание и обеспечение функционирование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</w:t>
      </w:r>
      <w:r>
        <w:rPr>
          <w:color w:val="000000" w:themeColor="text1"/>
          <w:sz w:val="28"/>
          <w:szCs w:val="28"/>
        </w:rPr>
        <w:t xml:space="preserve">вом Российской Федерации, а также в сфере </w:t>
      </w:r>
      <w:r>
        <w:rPr>
          <w:rFonts w:eastAsiaTheme="minorHAnsi"/>
          <w:sz w:val="28"/>
          <w:szCs w:val="28"/>
          <w:lang w:eastAsia="en-US"/>
        </w:rPr>
        <w:t>разработки и утверждени</w:t>
      </w:r>
      <w:r w:rsidR="003F0EA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ограмм комплексного развития транспортной инфраструктуры, требования к которым устанавливаются Правительством Российской Федерации.</w:t>
      </w:r>
    </w:p>
    <w:p w:rsidR="0048261A" w:rsidRDefault="0048261A" w:rsidP="00F4657A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48261A">
        <w:rPr>
          <w:color w:val="000000" w:themeColor="text1"/>
          <w:sz w:val="28"/>
          <w:szCs w:val="28"/>
        </w:rPr>
        <w:t>Согласно пункта 2 ст</w:t>
      </w:r>
      <w:r w:rsidR="00B22601">
        <w:rPr>
          <w:color w:val="000000" w:themeColor="text1"/>
          <w:sz w:val="28"/>
          <w:szCs w:val="28"/>
        </w:rPr>
        <w:t>атьи 94 Федерального закона № 33</w:t>
      </w:r>
      <w:r w:rsidRPr="0048261A">
        <w:rPr>
          <w:color w:val="000000" w:themeColor="text1"/>
          <w:sz w:val="28"/>
          <w:szCs w:val="28"/>
        </w:rPr>
        <w:t>-ФЗ статья 32 настоящего Федерального закона вступает в силу с 1 января 2027 года.</w:t>
      </w:r>
    </w:p>
    <w:p w:rsidR="001E1C6B" w:rsidRDefault="00980D05" w:rsidP="0036065B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7C0117" w:rsidRPr="007C0117">
        <w:rPr>
          <w:color w:val="000000" w:themeColor="text1"/>
          <w:sz w:val="28"/>
          <w:szCs w:val="28"/>
        </w:rPr>
        <w:t>читывая территориальную особенность Курской области, на которой находится 60 муниципальных образований</w:t>
      </w:r>
      <w:r w:rsidR="0034520B">
        <w:rPr>
          <w:color w:val="000000" w:themeColor="text1"/>
          <w:sz w:val="28"/>
          <w:szCs w:val="28"/>
        </w:rPr>
        <w:t>,</w:t>
      </w:r>
      <w:r w:rsidR="0095709A">
        <w:rPr>
          <w:color w:val="000000" w:themeColor="text1"/>
          <w:sz w:val="28"/>
          <w:szCs w:val="28"/>
        </w:rPr>
        <w:t xml:space="preserve"> протяженность </w:t>
      </w:r>
      <w:r w:rsidR="0095709A" w:rsidRPr="0095709A">
        <w:rPr>
          <w:color w:val="000000" w:themeColor="text1"/>
          <w:sz w:val="28"/>
          <w:szCs w:val="28"/>
        </w:rPr>
        <w:t xml:space="preserve">автомобильных дорог местного значения </w:t>
      </w:r>
      <w:r w:rsidR="0036065B">
        <w:rPr>
          <w:color w:val="000000" w:themeColor="text1"/>
          <w:sz w:val="28"/>
          <w:szCs w:val="28"/>
        </w:rPr>
        <w:t xml:space="preserve">составляет </w:t>
      </w:r>
      <w:r w:rsidR="0095709A" w:rsidRPr="0095709A">
        <w:rPr>
          <w:color w:val="000000" w:themeColor="text1"/>
          <w:sz w:val="28"/>
          <w:szCs w:val="28"/>
        </w:rPr>
        <w:t>10113,3 км</w:t>
      </w:r>
      <w:r w:rsidR="0095709A">
        <w:rPr>
          <w:color w:val="000000" w:themeColor="text1"/>
          <w:sz w:val="28"/>
          <w:szCs w:val="28"/>
        </w:rPr>
        <w:t>.</w:t>
      </w:r>
      <w:r w:rsidR="0036065B">
        <w:rPr>
          <w:color w:val="000000" w:themeColor="text1"/>
          <w:sz w:val="28"/>
          <w:szCs w:val="28"/>
        </w:rPr>
        <w:t>,</w:t>
      </w:r>
      <w:r w:rsidR="007C0117" w:rsidRPr="007C0117">
        <w:rPr>
          <w:color w:val="000000" w:themeColor="text1"/>
          <w:sz w:val="28"/>
          <w:szCs w:val="28"/>
        </w:rPr>
        <w:t xml:space="preserve"> в случае осуществления органами го</w:t>
      </w:r>
      <w:r>
        <w:rPr>
          <w:color w:val="000000" w:themeColor="text1"/>
          <w:sz w:val="28"/>
          <w:szCs w:val="28"/>
        </w:rPr>
        <w:t xml:space="preserve">сударственной власти полномочий </w:t>
      </w:r>
      <w:r w:rsidR="007C0117" w:rsidRPr="007C0117">
        <w:rPr>
          <w:color w:val="000000" w:themeColor="text1"/>
          <w:sz w:val="28"/>
          <w:szCs w:val="28"/>
        </w:rPr>
        <w:t xml:space="preserve">в соответствии с п. 3 ст. 32 Федерального закона № 33-ФЗ возникнет необходимость </w:t>
      </w:r>
      <w:r>
        <w:rPr>
          <w:color w:val="000000" w:themeColor="text1"/>
          <w:sz w:val="28"/>
          <w:szCs w:val="28"/>
        </w:rPr>
        <w:t xml:space="preserve">увеличения штата </w:t>
      </w:r>
      <w:r w:rsidR="007C0117" w:rsidRPr="007C0117">
        <w:rPr>
          <w:color w:val="000000" w:themeColor="text1"/>
          <w:sz w:val="28"/>
          <w:szCs w:val="28"/>
        </w:rPr>
        <w:t>сотр</w:t>
      </w:r>
      <w:r>
        <w:rPr>
          <w:color w:val="000000" w:themeColor="text1"/>
          <w:sz w:val="28"/>
          <w:szCs w:val="28"/>
        </w:rPr>
        <w:t xml:space="preserve">удников Министерства транспорта </w:t>
      </w:r>
      <w:r w:rsidR="007C0117" w:rsidRPr="007C0117">
        <w:rPr>
          <w:color w:val="000000" w:themeColor="text1"/>
          <w:sz w:val="28"/>
          <w:szCs w:val="28"/>
        </w:rPr>
        <w:t>и автомобильных дорог Курской области</w:t>
      </w:r>
      <w:r w:rsidR="007C0117">
        <w:rPr>
          <w:color w:val="000000" w:themeColor="text1"/>
          <w:sz w:val="28"/>
          <w:szCs w:val="28"/>
        </w:rPr>
        <w:t xml:space="preserve"> и подведомственных учреждений</w:t>
      </w:r>
      <w:r w:rsidR="007C0117" w:rsidRPr="007C0117">
        <w:rPr>
          <w:color w:val="000000" w:themeColor="text1"/>
          <w:sz w:val="28"/>
          <w:szCs w:val="28"/>
        </w:rPr>
        <w:t xml:space="preserve">, в связи с чем считаю целесообразным принятие закона Курской области о передаче полномочий </w:t>
      </w:r>
      <w:r w:rsidR="007C0117" w:rsidRPr="007C0117">
        <w:rPr>
          <w:color w:val="000000" w:themeColor="text1"/>
          <w:sz w:val="28"/>
          <w:szCs w:val="28"/>
        </w:rPr>
        <w:lastRenderedPageBreak/>
        <w:t xml:space="preserve">муниципальным образованиям Курской области в части осуществления дорожной деятельности в отношении автомобильных дорог местного значения в границах муниципального образова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</w:t>
      </w:r>
      <w:r w:rsidR="0095709A">
        <w:rPr>
          <w:color w:val="000000" w:themeColor="text1"/>
          <w:sz w:val="28"/>
          <w:szCs w:val="28"/>
        </w:rPr>
        <w:t>создания</w:t>
      </w:r>
      <w:r w:rsidR="001E1C6B" w:rsidRPr="001E1C6B">
        <w:rPr>
          <w:color w:val="000000" w:themeColor="text1"/>
          <w:sz w:val="28"/>
          <w:szCs w:val="28"/>
        </w:rPr>
        <w:t xml:space="preserve"> условий для предоставления транспортн</w:t>
      </w:r>
      <w:r w:rsidR="0095709A">
        <w:rPr>
          <w:color w:val="000000" w:themeColor="text1"/>
          <w:sz w:val="28"/>
          <w:szCs w:val="28"/>
        </w:rPr>
        <w:t>ых услуг населению и организации</w:t>
      </w:r>
      <w:r w:rsidR="001E1C6B" w:rsidRPr="001E1C6B">
        <w:rPr>
          <w:color w:val="000000" w:themeColor="text1"/>
          <w:sz w:val="28"/>
          <w:szCs w:val="28"/>
        </w:rPr>
        <w:t xml:space="preserve"> транс</w:t>
      </w:r>
      <w:r w:rsidR="0095709A">
        <w:rPr>
          <w:color w:val="000000" w:themeColor="text1"/>
          <w:sz w:val="28"/>
          <w:szCs w:val="28"/>
        </w:rPr>
        <w:t>портного обслуживания населения</w:t>
      </w:r>
      <w:r w:rsidR="0095709A">
        <w:rPr>
          <w:color w:val="000000" w:themeColor="text1"/>
          <w:sz w:val="28"/>
          <w:szCs w:val="28"/>
        </w:rPr>
        <w:br/>
      </w:r>
      <w:r w:rsidR="001E1C6B" w:rsidRPr="001E1C6B">
        <w:rPr>
          <w:color w:val="000000" w:themeColor="text1"/>
          <w:sz w:val="28"/>
          <w:szCs w:val="28"/>
        </w:rPr>
        <w:t>в границах муниципального образования, а также осуществление иных полномочий в области ис</w:t>
      </w:r>
      <w:r w:rsidR="0095709A">
        <w:rPr>
          <w:color w:val="000000" w:themeColor="text1"/>
          <w:sz w:val="28"/>
          <w:szCs w:val="28"/>
        </w:rPr>
        <w:t>пользования автомобильных дорог</w:t>
      </w:r>
      <w:r w:rsidR="0095709A">
        <w:rPr>
          <w:color w:val="000000" w:themeColor="text1"/>
          <w:sz w:val="28"/>
          <w:szCs w:val="28"/>
        </w:rPr>
        <w:br/>
      </w:r>
      <w:r w:rsidR="001E1C6B" w:rsidRPr="001E1C6B">
        <w:rPr>
          <w:color w:val="000000" w:themeColor="text1"/>
          <w:sz w:val="28"/>
          <w:szCs w:val="28"/>
        </w:rPr>
        <w:t>и осуществления дорожной деятельности в</w:t>
      </w:r>
      <w:r w:rsidR="001E1C6B">
        <w:rPr>
          <w:color w:val="000000" w:themeColor="text1"/>
          <w:sz w:val="28"/>
          <w:szCs w:val="28"/>
        </w:rPr>
        <w:t xml:space="preserve"> соответствии </w:t>
      </w:r>
      <w:r w:rsidR="001E1C6B" w:rsidRPr="001E1C6B">
        <w:rPr>
          <w:color w:val="000000" w:themeColor="text1"/>
          <w:sz w:val="28"/>
          <w:szCs w:val="28"/>
        </w:rPr>
        <w:t>с законодательством Российской Федерации.</w:t>
      </w:r>
    </w:p>
    <w:p w:rsidR="007E0AF2" w:rsidRDefault="0095709A" w:rsidP="007E0AF2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ча полномочий органам</w:t>
      </w:r>
      <w:r w:rsidR="009450AE">
        <w:rPr>
          <w:color w:val="000000" w:themeColor="text1"/>
          <w:sz w:val="28"/>
          <w:szCs w:val="28"/>
        </w:rPr>
        <w:t xml:space="preserve"> местного самоуправления Курской области </w:t>
      </w:r>
      <w:r w:rsidR="00916979" w:rsidRPr="00916979">
        <w:rPr>
          <w:color w:val="000000" w:themeColor="text1"/>
          <w:sz w:val="28"/>
          <w:szCs w:val="28"/>
        </w:rPr>
        <w:t>в сфере осуществления дорожной деятельности в отношении автомобильных дорог местного значения</w:t>
      </w:r>
      <w:r w:rsidR="00EB157D">
        <w:rPr>
          <w:color w:val="000000" w:themeColor="text1"/>
          <w:sz w:val="28"/>
          <w:szCs w:val="28"/>
        </w:rPr>
        <w:t xml:space="preserve"> </w:t>
      </w:r>
      <w:r w:rsidR="007E0AF2">
        <w:rPr>
          <w:color w:val="000000" w:themeColor="text1"/>
          <w:sz w:val="28"/>
          <w:szCs w:val="28"/>
        </w:rPr>
        <w:t>сохранит</w:t>
      </w:r>
      <w:r w:rsidR="00F355CC">
        <w:rPr>
          <w:color w:val="000000" w:themeColor="text1"/>
          <w:sz w:val="28"/>
          <w:szCs w:val="28"/>
        </w:rPr>
        <w:t xml:space="preserve"> существующий порядок осуществления органами местного самоуправления дорожн</w:t>
      </w:r>
      <w:r w:rsidR="007E0AF2">
        <w:rPr>
          <w:color w:val="000000" w:themeColor="text1"/>
          <w:sz w:val="28"/>
          <w:szCs w:val="28"/>
        </w:rPr>
        <w:t>ой деяте</w:t>
      </w:r>
      <w:r w:rsidR="009B7BD2">
        <w:rPr>
          <w:color w:val="000000" w:themeColor="text1"/>
          <w:sz w:val="28"/>
          <w:szCs w:val="28"/>
        </w:rPr>
        <w:t>льности</w:t>
      </w:r>
      <w:r w:rsidR="0034520B">
        <w:rPr>
          <w:color w:val="000000" w:themeColor="text1"/>
          <w:sz w:val="28"/>
          <w:szCs w:val="28"/>
        </w:rPr>
        <w:t xml:space="preserve">, что </w:t>
      </w:r>
      <w:r w:rsidR="0029286D">
        <w:rPr>
          <w:color w:val="000000" w:themeColor="text1"/>
          <w:sz w:val="28"/>
          <w:szCs w:val="28"/>
        </w:rPr>
        <w:t xml:space="preserve">позволяет </w:t>
      </w:r>
      <w:r w:rsidR="00EB157D">
        <w:rPr>
          <w:color w:val="000000" w:themeColor="text1"/>
          <w:sz w:val="28"/>
          <w:szCs w:val="28"/>
        </w:rPr>
        <w:t>своевре</w:t>
      </w:r>
      <w:r w:rsidR="009B7BD2">
        <w:rPr>
          <w:color w:val="000000" w:themeColor="text1"/>
          <w:sz w:val="28"/>
          <w:szCs w:val="28"/>
        </w:rPr>
        <w:t>менно</w:t>
      </w:r>
      <w:r w:rsidR="0029286D">
        <w:rPr>
          <w:color w:val="000000" w:themeColor="text1"/>
          <w:sz w:val="28"/>
          <w:szCs w:val="28"/>
        </w:rPr>
        <w:t xml:space="preserve"> реагировать на </w:t>
      </w:r>
      <w:r w:rsidR="00107CE9">
        <w:rPr>
          <w:color w:val="000000" w:themeColor="text1"/>
          <w:sz w:val="28"/>
          <w:szCs w:val="28"/>
        </w:rPr>
        <w:t>необходимость проведения</w:t>
      </w:r>
      <w:r w:rsidR="0029286D">
        <w:rPr>
          <w:color w:val="000000" w:themeColor="text1"/>
          <w:sz w:val="28"/>
          <w:szCs w:val="28"/>
        </w:rPr>
        <w:t xml:space="preserve"> </w:t>
      </w:r>
      <w:r w:rsidR="007E0AF2">
        <w:rPr>
          <w:color w:val="000000" w:themeColor="text1"/>
          <w:sz w:val="28"/>
          <w:szCs w:val="28"/>
        </w:rPr>
        <w:t>ремонт</w:t>
      </w:r>
      <w:r w:rsidR="0029286D">
        <w:rPr>
          <w:color w:val="000000" w:themeColor="text1"/>
          <w:sz w:val="28"/>
          <w:szCs w:val="28"/>
        </w:rPr>
        <w:t>а автомобильных дорог местного значения, осуществлять их</w:t>
      </w:r>
      <w:r w:rsidR="00EB157D">
        <w:rPr>
          <w:color w:val="000000" w:themeColor="text1"/>
          <w:sz w:val="28"/>
          <w:szCs w:val="28"/>
        </w:rPr>
        <w:t xml:space="preserve"> соде</w:t>
      </w:r>
      <w:r w:rsidR="007E0AF2">
        <w:rPr>
          <w:color w:val="000000" w:themeColor="text1"/>
          <w:sz w:val="28"/>
          <w:szCs w:val="28"/>
        </w:rPr>
        <w:t>ржание</w:t>
      </w:r>
      <w:r w:rsidR="0029286D">
        <w:rPr>
          <w:color w:val="000000" w:themeColor="text1"/>
          <w:sz w:val="28"/>
          <w:szCs w:val="28"/>
        </w:rPr>
        <w:t>, силами и средствами органов местного самоуправления.</w:t>
      </w:r>
    </w:p>
    <w:p w:rsidR="00EB157D" w:rsidRPr="0048261A" w:rsidRDefault="005B4A4F" w:rsidP="00BD530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5B4A4F">
        <w:rPr>
          <w:color w:val="000000" w:themeColor="text1"/>
          <w:sz w:val="28"/>
          <w:szCs w:val="28"/>
        </w:rPr>
        <w:t>При принятии данного правового акта прогнозируются нейтральные последствия в социально-экономических, финансовых и общественных сферах деятельности.</w:t>
      </w:r>
    </w:p>
    <w:p w:rsidR="00074220" w:rsidRPr="009450AE" w:rsidRDefault="00074220" w:rsidP="00EC5D55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94699" w:rsidRDefault="00D9469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94699" w:rsidRDefault="00D9469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94699" w:rsidRDefault="00D9469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94699" w:rsidRDefault="00D9469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94699" w:rsidRDefault="00D9469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D94699" w:rsidRDefault="00D9469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810326" w:rsidRDefault="00810326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810326" w:rsidRDefault="00810326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810326" w:rsidRDefault="00810326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107CE9" w:rsidRDefault="00107CE9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F0EA2" w:rsidRDefault="003F0EA2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B2CAA" w:rsidRDefault="005B2CAA" w:rsidP="003D362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5B2CAA" w:rsidSect="005676E5">
      <w:pgSz w:w="11906" w:h="16838"/>
      <w:pgMar w:top="1135" w:right="1133" w:bottom="851" w:left="1701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60" w:rsidRDefault="00054E60" w:rsidP="00054E60">
      <w:r>
        <w:separator/>
      </w:r>
    </w:p>
  </w:endnote>
  <w:endnote w:type="continuationSeparator" w:id="0">
    <w:p w:rsidR="00054E60" w:rsidRDefault="00054E60" w:rsidP="0005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60" w:rsidRDefault="00054E60" w:rsidP="00054E60">
      <w:r>
        <w:separator/>
      </w:r>
    </w:p>
  </w:footnote>
  <w:footnote w:type="continuationSeparator" w:id="0">
    <w:p w:rsidR="00054E60" w:rsidRDefault="00054E60" w:rsidP="0005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8F9"/>
    <w:multiLevelType w:val="hybridMultilevel"/>
    <w:tmpl w:val="6CE8905C"/>
    <w:lvl w:ilvl="0" w:tplc="39864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D41875"/>
    <w:multiLevelType w:val="hybridMultilevel"/>
    <w:tmpl w:val="D76E59B4"/>
    <w:lvl w:ilvl="0" w:tplc="EF1E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02F9F"/>
    <w:multiLevelType w:val="multilevel"/>
    <w:tmpl w:val="48C41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E363B7"/>
    <w:multiLevelType w:val="hybridMultilevel"/>
    <w:tmpl w:val="60EEFDC4"/>
    <w:lvl w:ilvl="0" w:tplc="7B6AF4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846C9A"/>
    <w:multiLevelType w:val="hybridMultilevel"/>
    <w:tmpl w:val="7F160BEA"/>
    <w:lvl w:ilvl="0" w:tplc="81503C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563404"/>
    <w:multiLevelType w:val="hybridMultilevel"/>
    <w:tmpl w:val="D19854B0"/>
    <w:lvl w:ilvl="0" w:tplc="5A025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7D28BC"/>
    <w:multiLevelType w:val="hybridMultilevel"/>
    <w:tmpl w:val="2DC43040"/>
    <w:lvl w:ilvl="0" w:tplc="2FFC3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7EEC7A12"/>
    <w:multiLevelType w:val="hybridMultilevel"/>
    <w:tmpl w:val="B45CC256"/>
    <w:lvl w:ilvl="0" w:tplc="0A7A48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3F"/>
    <w:rsid w:val="0000534D"/>
    <w:rsid w:val="000154B8"/>
    <w:rsid w:val="000202DB"/>
    <w:rsid w:val="00022138"/>
    <w:rsid w:val="00027758"/>
    <w:rsid w:val="00035AEE"/>
    <w:rsid w:val="00043297"/>
    <w:rsid w:val="00044A2A"/>
    <w:rsid w:val="00044C70"/>
    <w:rsid w:val="00045B0D"/>
    <w:rsid w:val="00054C27"/>
    <w:rsid w:val="00054E48"/>
    <w:rsid w:val="00054E60"/>
    <w:rsid w:val="00062F73"/>
    <w:rsid w:val="000655DA"/>
    <w:rsid w:val="000661EC"/>
    <w:rsid w:val="00072F88"/>
    <w:rsid w:val="00074220"/>
    <w:rsid w:val="00074804"/>
    <w:rsid w:val="0007533C"/>
    <w:rsid w:val="00084C6D"/>
    <w:rsid w:val="00093EE5"/>
    <w:rsid w:val="00095209"/>
    <w:rsid w:val="000A0D7F"/>
    <w:rsid w:val="000A266D"/>
    <w:rsid w:val="000A5D52"/>
    <w:rsid w:val="000B7A30"/>
    <w:rsid w:val="000B7D93"/>
    <w:rsid w:val="000C7EF8"/>
    <w:rsid w:val="000D5346"/>
    <w:rsid w:val="000E27D4"/>
    <w:rsid w:val="000E3EFD"/>
    <w:rsid w:val="000F1E1F"/>
    <w:rsid w:val="000F401A"/>
    <w:rsid w:val="00105F2A"/>
    <w:rsid w:val="00107CE9"/>
    <w:rsid w:val="0011656E"/>
    <w:rsid w:val="00117AFF"/>
    <w:rsid w:val="00144BD7"/>
    <w:rsid w:val="001462A8"/>
    <w:rsid w:val="001463D0"/>
    <w:rsid w:val="00146EDD"/>
    <w:rsid w:val="001546C6"/>
    <w:rsid w:val="001565EA"/>
    <w:rsid w:val="00156A62"/>
    <w:rsid w:val="00161F8A"/>
    <w:rsid w:val="00163647"/>
    <w:rsid w:val="00166E05"/>
    <w:rsid w:val="0017290C"/>
    <w:rsid w:val="001845F9"/>
    <w:rsid w:val="00186563"/>
    <w:rsid w:val="001A53D0"/>
    <w:rsid w:val="001A7D76"/>
    <w:rsid w:val="001B5481"/>
    <w:rsid w:val="001C02A8"/>
    <w:rsid w:val="001E1C6B"/>
    <w:rsid w:val="001E36F8"/>
    <w:rsid w:val="001E5BFB"/>
    <w:rsid w:val="001E726D"/>
    <w:rsid w:val="001F373E"/>
    <w:rsid w:val="001F7FDA"/>
    <w:rsid w:val="00203CCB"/>
    <w:rsid w:val="002045C6"/>
    <w:rsid w:val="002051F5"/>
    <w:rsid w:val="00206A8C"/>
    <w:rsid w:val="00207773"/>
    <w:rsid w:val="00212EFA"/>
    <w:rsid w:val="00213235"/>
    <w:rsid w:val="00215898"/>
    <w:rsid w:val="002214F9"/>
    <w:rsid w:val="00222B9C"/>
    <w:rsid w:val="0022740D"/>
    <w:rsid w:val="00237241"/>
    <w:rsid w:val="002510E6"/>
    <w:rsid w:val="002515E5"/>
    <w:rsid w:val="00252001"/>
    <w:rsid w:val="002528EE"/>
    <w:rsid w:val="0025343F"/>
    <w:rsid w:val="00256183"/>
    <w:rsid w:val="002608DA"/>
    <w:rsid w:val="0026162A"/>
    <w:rsid w:val="00261FEE"/>
    <w:rsid w:val="0027167F"/>
    <w:rsid w:val="00273E18"/>
    <w:rsid w:val="00273EC1"/>
    <w:rsid w:val="00281192"/>
    <w:rsid w:val="002915C9"/>
    <w:rsid w:val="00291C4C"/>
    <w:rsid w:val="00292111"/>
    <w:rsid w:val="0029286D"/>
    <w:rsid w:val="002945FC"/>
    <w:rsid w:val="00295D5C"/>
    <w:rsid w:val="002A01F1"/>
    <w:rsid w:val="002B2157"/>
    <w:rsid w:val="002C0EC2"/>
    <w:rsid w:val="002C3295"/>
    <w:rsid w:val="002C5C5F"/>
    <w:rsid w:val="002E4BFB"/>
    <w:rsid w:val="002E4C00"/>
    <w:rsid w:val="002E685F"/>
    <w:rsid w:val="002E7484"/>
    <w:rsid w:val="002F5CA0"/>
    <w:rsid w:val="00300DAE"/>
    <w:rsid w:val="003023FC"/>
    <w:rsid w:val="003032E4"/>
    <w:rsid w:val="00303988"/>
    <w:rsid w:val="003041DE"/>
    <w:rsid w:val="00306D38"/>
    <w:rsid w:val="003106D7"/>
    <w:rsid w:val="0031241E"/>
    <w:rsid w:val="00312D98"/>
    <w:rsid w:val="0031660E"/>
    <w:rsid w:val="00321F13"/>
    <w:rsid w:val="00323223"/>
    <w:rsid w:val="00337F06"/>
    <w:rsid w:val="00337F38"/>
    <w:rsid w:val="003418AD"/>
    <w:rsid w:val="0034267D"/>
    <w:rsid w:val="0034520B"/>
    <w:rsid w:val="0035184B"/>
    <w:rsid w:val="0035378E"/>
    <w:rsid w:val="0036065B"/>
    <w:rsid w:val="00367888"/>
    <w:rsid w:val="00370B13"/>
    <w:rsid w:val="00372DFE"/>
    <w:rsid w:val="00374B71"/>
    <w:rsid w:val="003753B3"/>
    <w:rsid w:val="00375A00"/>
    <w:rsid w:val="00375D85"/>
    <w:rsid w:val="0038027F"/>
    <w:rsid w:val="0038568D"/>
    <w:rsid w:val="00390A3A"/>
    <w:rsid w:val="00395035"/>
    <w:rsid w:val="00396AB5"/>
    <w:rsid w:val="003A358B"/>
    <w:rsid w:val="003B7633"/>
    <w:rsid w:val="003C065D"/>
    <w:rsid w:val="003C07CD"/>
    <w:rsid w:val="003C0ECA"/>
    <w:rsid w:val="003D3621"/>
    <w:rsid w:val="003D63AF"/>
    <w:rsid w:val="003E2EAF"/>
    <w:rsid w:val="003E3463"/>
    <w:rsid w:val="003E7C3B"/>
    <w:rsid w:val="003F0EA2"/>
    <w:rsid w:val="003F3ADA"/>
    <w:rsid w:val="00420A1D"/>
    <w:rsid w:val="00421D3E"/>
    <w:rsid w:val="00423D2B"/>
    <w:rsid w:val="0042472F"/>
    <w:rsid w:val="0043194E"/>
    <w:rsid w:val="00434FD1"/>
    <w:rsid w:val="00445EF6"/>
    <w:rsid w:val="00446B6D"/>
    <w:rsid w:val="004527A0"/>
    <w:rsid w:val="00457F56"/>
    <w:rsid w:val="00462902"/>
    <w:rsid w:val="00466333"/>
    <w:rsid w:val="00475BF7"/>
    <w:rsid w:val="0048261A"/>
    <w:rsid w:val="00485A29"/>
    <w:rsid w:val="004952B2"/>
    <w:rsid w:val="0049576B"/>
    <w:rsid w:val="004B0B88"/>
    <w:rsid w:val="004B2094"/>
    <w:rsid w:val="004B5055"/>
    <w:rsid w:val="004B78FE"/>
    <w:rsid w:val="004C0CEB"/>
    <w:rsid w:val="004C40B5"/>
    <w:rsid w:val="004D49F0"/>
    <w:rsid w:val="004D601D"/>
    <w:rsid w:val="004E1E57"/>
    <w:rsid w:val="004E4245"/>
    <w:rsid w:val="004E432D"/>
    <w:rsid w:val="004F24A8"/>
    <w:rsid w:val="004F27FD"/>
    <w:rsid w:val="004F39C4"/>
    <w:rsid w:val="004F4808"/>
    <w:rsid w:val="004F5642"/>
    <w:rsid w:val="004F7ABC"/>
    <w:rsid w:val="00502C91"/>
    <w:rsid w:val="00507090"/>
    <w:rsid w:val="00513652"/>
    <w:rsid w:val="00513884"/>
    <w:rsid w:val="00520CDF"/>
    <w:rsid w:val="00522DF8"/>
    <w:rsid w:val="00523B69"/>
    <w:rsid w:val="00525241"/>
    <w:rsid w:val="00531289"/>
    <w:rsid w:val="00531D1B"/>
    <w:rsid w:val="00533337"/>
    <w:rsid w:val="0054609C"/>
    <w:rsid w:val="00550C8B"/>
    <w:rsid w:val="00553A6E"/>
    <w:rsid w:val="00553ECC"/>
    <w:rsid w:val="00561008"/>
    <w:rsid w:val="005672C3"/>
    <w:rsid w:val="005676E5"/>
    <w:rsid w:val="00570A17"/>
    <w:rsid w:val="005802CC"/>
    <w:rsid w:val="00584D0B"/>
    <w:rsid w:val="00593468"/>
    <w:rsid w:val="00593B94"/>
    <w:rsid w:val="005A6FE2"/>
    <w:rsid w:val="005A72B5"/>
    <w:rsid w:val="005B2CAA"/>
    <w:rsid w:val="005B4A4F"/>
    <w:rsid w:val="005D31AD"/>
    <w:rsid w:val="005D3322"/>
    <w:rsid w:val="005D37DC"/>
    <w:rsid w:val="005D3DBB"/>
    <w:rsid w:val="005D4905"/>
    <w:rsid w:val="005E4587"/>
    <w:rsid w:val="005F17A3"/>
    <w:rsid w:val="005F2B35"/>
    <w:rsid w:val="00600C8D"/>
    <w:rsid w:val="00601E55"/>
    <w:rsid w:val="006047C8"/>
    <w:rsid w:val="00607C2A"/>
    <w:rsid w:val="00612B2B"/>
    <w:rsid w:val="00614458"/>
    <w:rsid w:val="00615A77"/>
    <w:rsid w:val="00621AE5"/>
    <w:rsid w:val="006253FC"/>
    <w:rsid w:val="00626356"/>
    <w:rsid w:val="00630046"/>
    <w:rsid w:val="00632D77"/>
    <w:rsid w:val="00633D1C"/>
    <w:rsid w:val="00633EFE"/>
    <w:rsid w:val="0063709B"/>
    <w:rsid w:val="0064242F"/>
    <w:rsid w:val="00651505"/>
    <w:rsid w:val="00656029"/>
    <w:rsid w:val="006621CB"/>
    <w:rsid w:val="006623DA"/>
    <w:rsid w:val="006646AF"/>
    <w:rsid w:val="00672FB7"/>
    <w:rsid w:val="006803B8"/>
    <w:rsid w:val="00684593"/>
    <w:rsid w:val="0068629C"/>
    <w:rsid w:val="0069024F"/>
    <w:rsid w:val="00697F50"/>
    <w:rsid w:val="006A2EB0"/>
    <w:rsid w:val="006C3204"/>
    <w:rsid w:val="006D24C5"/>
    <w:rsid w:val="006D4068"/>
    <w:rsid w:val="006D7346"/>
    <w:rsid w:val="006E34E9"/>
    <w:rsid w:val="006E5287"/>
    <w:rsid w:val="006E5A3E"/>
    <w:rsid w:val="006F1098"/>
    <w:rsid w:val="006F25CD"/>
    <w:rsid w:val="006F7BDC"/>
    <w:rsid w:val="00701A85"/>
    <w:rsid w:val="00702B51"/>
    <w:rsid w:val="00705ABA"/>
    <w:rsid w:val="00705F93"/>
    <w:rsid w:val="00706A54"/>
    <w:rsid w:val="00706F03"/>
    <w:rsid w:val="00707738"/>
    <w:rsid w:val="007167F2"/>
    <w:rsid w:val="00717361"/>
    <w:rsid w:val="00720BF8"/>
    <w:rsid w:val="007224ED"/>
    <w:rsid w:val="00734EC8"/>
    <w:rsid w:val="00742C70"/>
    <w:rsid w:val="00742FBC"/>
    <w:rsid w:val="00746DAD"/>
    <w:rsid w:val="00750599"/>
    <w:rsid w:val="00750F12"/>
    <w:rsid w:val="00753ECC"/>
    <w:rsid w:val="00757DE4"/>
    <w:rsid w:val="0077161A"/>
    <w:rsid w:val="007723E8"/>
    <w:rsid w:val="00780E20"/>
    <w:rsid w:val="00792C73"/>
    <w:rsid w:val="00797B8C"/>
    <w:rsid w:val="007A0088"/>
    <w:rsid w:val="007A25BF"/>
    <w:rsid w:val="007B0EC0"/>
    <w:rsid w:val="007B338C"/>
    <w:rsid w:val="007B3568"/>
    <w:rsid w:val="007B5A55"/>
    <w:rsid w:val="007B71DA"/>
    <w:rsid w:val="007C0117"/>
    <w:rsid w:val="007C19E6"/>
    <w:rsid w:val="007C3A06"/>
    <w:rsid w:val="007C45EA"/>
    <w:rsid w:val="007C6A30"/>
    <w:rsid w:val="007C6D11"/>
    <w:rsid w:val="007D6A3E"/>
    <w:rsid w:val="007E0AF2"/>
    <w:rsid w:val="007E0C16"/>
    <w:rsid w:val="007E3BDF"/>
    <w:rsid w:val="007F13BC"/>
    <w:rsid w:val="007F22E9"/>
    <w:rsid w:val="007F26A4"/>
    <w:rsid w:val="007F2913"/>
    <w:rsid w:val="007F2E41"/>
    <w:rsid w:val="007F2F41"/>
    <w:rsid w:val="00804B3D"/>
    <w:rsid w:val="00810326"/>
    <w:rsid w:val="008109B7"/>
    <w:rsid w:val="00811864"/>
    <w:rsid w:val="008172F3"/>
    <w:rsid w:val="00817537"/>
    <w:rsid w:val="00823EFA"/>
    <w:rsid w:val="008320F1"/>
    <w:rsid w:val="00833BE9"/>
    <w:rsid w:val="00840F19"/>
    <w:rsid w:val="00842DC2"/>
    <w:rsid w:val="00846783"/>
    <w:rsid w:val="00854283"/>
    <w:rsid w:val="00857A4A"/>
    <w:rsid w:val="008903BA"/>
    <w:rsid w:val="00893BE7"/>
    <w:rsid w:val="00893D17"/>
    <w:rsid w:val="008A291A"/>
    <w:rsid w:val="008A4F34"/>
    <w:rsid w:val="008A6249"/>
    <w:rsid w:val="008A7E04"/>
    <w:rsid w:val="008B0CF6"/>
    <w:rsid w:val="008C10FD"/>
    <w:rsid w:val="008C2CAA"/>
    <w:rsid w:val="008C589B"/>
    <w:rsid w:val="008D7A89"/>
    <w:rsid w:val="008D7AA8"/>
    <w:rsid w:val="008E02AC"/>
    <w:rsid w:val="008E2133"/>
    <w:rsid w:val="008E4093"/>
    <w:rsid w:val="008E7D6F"/>
    <w:rsid w:val="008F1A73"/>
    <w:rsid w:val="00900C08"/>
    <w:rsid w:val="00907027"/>
    <w:rsid w:val="00907CEE"/>
    <w:rsid w:val="009106DD"/>
    <w:rsid w:val="00911004"/>
    <w:rsid w:val="009136F6"/>
    <w:rsid w:val="00916979"/>
    <w:rsid w:val="00920B6E"/>
    <w:rsid w:val="00921AFB"/>
    <w:rsid w:val="009254E9"/>
    <w:rsid w:val="00930053"/>
    <w:rsid w:val="00942746"/>
    <w:rsid w:val="00944C30"/>
    <w:rsid w:val="009450AE"/>
    <w:rsid w:val="009460C3"/>
    <w:rsid w:val="00952EE4"/>
    <w:rsid w:val="00953680"/>
    <w:rsid w:val="00954481"/>
    <w:rsid w:val="0095669B"/>
    <w:rsid w:val="0095709A"/>
    <w:rsid w:val="00957A5D"/>
    <w:rsid w:val="00961D10"/>
    <w:rsid w:val="00964F88"/>
    <w:rsid w:val="00966161"/>
    <w:rsid w:val="00966D83"/>
    <w:rsid w:val="009671C4"/>
    <w:rsid w:val="00972A2D"/>
    <w:rsid w:val="00972C9C"/>
    <w:rsid w:val="00980D05"/>
    <w:rsid w:val="009849C1"/>
    <w:rsid w:val="00992D5D"/>
    <w:rsid w:val="00997426"/>
    <w:rsid w:val="009B714F"/>
    <w:rsid w:val="009B7577"/>
    <w:rsid w:val="009B7BD2"/>
    <w:rsid w:val="009C58EA"/>
    <w:rsid w:val="009C7A8D"/>
    <w:rsid w:val="009D2F16"/>
    <w:rsid w:val="009D3AE3"/>
    <w:rsid w:val="009D512C"/>
    <w:rsid w:val="009E31B4"/>
    <w:rsid w:val="009F34ED"/>
    <w:rsid w:val="009F38C1"/>
    <w:rsid w:val="009F3B4C"/>
    <w:rsid w:val="00A01AB2"/>
    <w:rsid w:val="00A0236B"/>
    <w:rsid w:val="00A06164"/>
    <w:rsid w:val="00A16FDF"/>
    <w:rsid w:val="00A22D38"/>
    <w:rsid w:val="00A236B7"/>
    <w:rsid w:val="00A241E3"/>
    <w:rsid w:val="00A307FC"/>
    <w:rsid w:val="00A32EBF"/>
    <w:rsid w:val="00A34DFF"/>
    <w:rsid w:val="00A3517F"/>
    <w:rsid w:val="00A446CD"/>
    <w:rsid w:val="00A511ED"/>
    <w:rsid w:val="00A5666C"/>
    <w:rsid w:val="00A63103"/>
    <w:rsid w:val="00A6765A"/>
    <w:rsid w:val="00A70A90"/>
    <w:rsid w:val="00A90BB6"/>
    <w:rsid w:val="00A94632"/>
    <w:rsid w:val="00A94AE6"/>
    <w:rsid w:val="00A9778C"/>
    <w:rsid w:val="00AA7224"/>
    <w:rsid w:val="00AB0974"/>
    <w:rsid w:val="00AB0FFD"/>
    <w:rsid w:val="00AB1FB4"/>
    <w:rsid w:val="00AC2A45"/>
    <w:rsid w:val="00AC502B"/>
    <w:rsid w:val="00AC59A6"/>
    <w:rsid w:val="00AC59C8"/>
    <w:rsid w:val="00AD14EC"/>
    <w:rsid w:val="00AD5CC5"/>
    <w:rsid w:val="00AD65DA"/>
    <w:rsid w:val="00AE2015"/>
    <w:rsid w:val="00AE7B97"/>
    <w:rsid w:val="00AF3A66"/>
    <w:rsid w:val="00B06B33"/>
    <w:rsid w:val="00B154DF"/>
    <w:rsid w:val="00B17199"/>
    <w:rsid w:val="00B22601"/>
    <w:rsid w:val="00B305E9"/>
    <w:rsid w:val="00B35EA2"/>
    <w:rsid w:val="00B4023E"/>
    <w:rsid w:val="00B41352"/>
    <w:rsid w:val="00B4292B"/>
    <w:rsid w:val="00B51675"/>
    <w:rsid w:val="00B51F55"/>
    <w:rsid w:val="00B61095"/>
    <w:rsid w:val="00B732CF"/>
    <w:rsid w:val="00B73498"/>
    <w:rsid w:val="00B76D1C"/>
    <w:rsid w:val="00B84ED1"/>
    <w:rsid w:val="00B85648"/>
    <w:rsid w:val="00B858C5"/>
    <w:rsid w:val="00BA3B89"/>
    <w:rsid w:val="00BA5DA8"/>
    <w:rsid w:val="00BB3BC8"/>
    <w:rsid w:val="00BB6CFB"/>
    <w:rsid w:val="00BD42FF"/>
    <w:rsid w:val="00BD530F"/>
    <w:rsid w:val="00BE10F0"/>
    <w:rsid w:val="00BE6E38"/>
    <w:rsid w:val="00BF2D6B"/>
    <w:rsid w:val="00BF2DDE"/>
    <w:rsid w:val="00BF3421"/>
    <w:rsid w:val="00C013EB"/>
    <w:rsid w:val="00C0329A"/>
    <w:rsid w:val="00C03A40"/>
    <w:rsid w:val="00C07785"/>
    <w:rsid w:val="00C10BBA"/>
    <w:rsid w:val="00C15B5B"/>
    <w:rsid w:val="00C2270E"/>
    <w:rsid w:val="00C227C2"/>
    <w:rsid w:val="00C33A77"/>
    <w:rsid w:val="00C36B14"/>
    <w:rsid w:val="00C42671"/>
    <w:rsid w:val="00C43BEC"/>
    <w:rsid w:val="00C43D36"/>
    <w:rsid w:val="00C43D5D"/>
    <w:rsid w:val="00C45292"/>
    <w:rsid w:val="00C46009"/>
    <w:rsid w:val="00C54F1D"/>
    <w:rsid w:val="00C6443C"/>
    <w:rsid w:val="00C65A59"/>
    <w:rsid w:val="00C67234"/>
    <w:rsid w:val="00C7526E"/>
    <w:rsid w:val="00C75EC7"/>
    <w:rsid w:val="00C96845"/>
    <w:rsid w:val="00CA6D6D"/>
    <w:rsid w:val="00CB2641"/>
    <w:rsid w:val="00CB2D4B"/>
    <w:rsid w:val="00CB5EF7"/>
    <w:rsid w:val="00CC7528"/>
    <w:rsid w:val="00CD390D"/>
    <w:rsid w:val="00CD5BCD"/>
    <w:rsid w:val="00CE2160"/>
    <w:rsid w:val="00CE5A50"/>
    <w:rsid w:val="00CF1F5D"/>
    <w:rsid w:val="00D0059D"/>
    <w:rsid w:val="00D03E60"/>
    <w:rsid w:val="00D05AC4"/>
    <w:rsid w:val="00D07CC7"/>
    <w:rsid w:val="00D13763"/>
    <w:rsid w:val="00D17A85"/>
    <w:rsid w:val="00D17FBC"/>
    <w:rsid w:val="00D24979"/>
    <w:rsid w:val="00D2754A"/>
    <w:rsid w:val="00D30493"/>
    <w:rsid w:val="00D30C50"/>
    <w:rsid w:val="00D3246B"/>
    <w:rsid w:val="00D376F9"/>
    <w:rsid w:val="00D40502"/>
    <w:rsid w:val="00D40C2D"/>
    <w:rsid w:val="00D440E0"/>
    <w:rsid w:val="00D50F1D"/>
    <w:rsid w:val="00D5182A"/>
    <w:rsid w:val="00D55824"/>
    <w:rsid w:val="00D6061E"/>
    <w:rsid w:val="00D60C76"/>
    <w:rsid w:val="00D630CF"/>
    <w:rsid w:val="00D65973"/>
    <w:rsid w:val="00D71CB2"/>
    <w:rsid w:val="00D74936"/>
    <w:rsid w:val="00D766D3"/>
    <w:rsid w:val="00D76E61"/>
    <w:rsid w:val="00D7779A"/>
    <w:rsid w:val="00D82322"/>
    <w:rsid w:val="00D828E4"/>
    <w:rsid w:val="00D84046"/>
    <w:rsid w:val="00D8593F"/>
    <w:rsid w:val="00D87A23"/>
    <w:rsid w:val="00D9448B"/>
    <w:rsid w:val="00D94699"/>
    <w:rsid w:val="00DA4736"/>
    <w:rsid w:val="00DA4E5E"/>
    <w:rsid w:val="00DA5A1A"/>
    <w:rsid w:val="00DA6259"/>
    <w:rsid w:val="00DB0ECF"/>
    <w:rsid w:val="00DB7BC2"/>
    <w:rsid w:val="00DC2A73"/>
    <w:rsid w:val="00DD100C"/>
    <w:rsid w:val="00DD1E00"/>
    <w:rsid w:val="00DD6238"/>
    <w:rsid w:val="00DD7C55"/>
    <w:rsid w:val="00DE5B7F"/>
    <w:rsid w:val="00DF1EF3"/>
    <w:rsid w:val="00DF6234"/>
    <w:rsid w:val="00E00A76"/>
    <w:rsid w:val="00E03157"/>
    <w:rsid w:val="00E03A42"/>
    <w:rsid w:val="00E05FE3"/>
    <w:rsid w:val="00E06B72"/>
    <w:rsid w:val="00E1174F"/>
    <w:rsid w:val="00E13D5F"/>
    <w:rsid w:val="00E13D60"/>
    <w:rsid w:val="00E15A9C"/>
    <w:rsid w:val="00E26117"/>
    <w:rsid w:val="00E26438"/>
    <w:rsid w:val="00E40427"/>
    <w:rsid w:val="00E4337E"/>
    <w:rsid w:val="00E45568"/>
    <w:rsid w:val="00E46B99"/>
    <w:rsid w:val="00E4768E"/>
    <w:rsid w:val="00E50520"/>
    <w:rsid w:val="00E533B3"/>
    <w:rsid w:val="00E546D0"/>
    <w:rsid w:val="00E550B7"/>
    <w:rsid w:val="00E60EB2"/>
    <w:rsid w:val="00E64428"/>
    <w:rsid w:val="00E70070"/>
    <w:rsid w:val="00E71D67"/>
    <w:rsid w:val="00E77AD4"/>
    <w:rsid w:val="00E80DAA"/>
    <w:rsid w:val="00E90835"/>
    <w:rsid w:val="00EA34F6"/>
    <w:rsid w:val="00EA5E85"/>
    <w:rsid w:val="00EB157D"/>
    <w:rsid w:val="00EB17FF"/>
    <w:rsid w:val="00EB56A5"/>
    <w:rsid w:val="00EB6473"/>
    <w:rsid w:val="00EC3B23"/>
    <w:rsid w:val="00EC4040"/>
    <w:rsid w:val="00EC5D55"/>
    <w:rsid w:val="00EC69E9"/>
    <w:rsid w:val="00EC706C"/>
    <w:rsid w:val="00ED3F4E"/>
    <w:rsid w:val="00ED5C1E"/>
    <w:rsid w:val="00ED71F5"/>
    <w:rsid w:val="00EE0ADB"/>
    <w:rsid w:val="00F13C53"/>
    <w:rsid w:val="00F1583B"/>
    <w:rsid w:val="00F20C57"/>
    <w:rsid w:val="00F23DC1"/>
    <w:rsid w:val="00F24874"/>
    <w:rsid w:val="00F34C14"/>
    <w:rsid w:val="00F355CC"/>
    <w:rsid w:val="00F379A9"/>
    <w:rsid w:val="00F4615A"/>
    <w:rsid w:val="00F4657A"/>
    <w:rsid w:val="00F4793F"/>
    <w:rsid w:val="00F63371"/>
    <w:rsid w:val="00F636F8"/>
    <w:rsid w:val="00F72524"/>
    <w:rsid w:val="00F81703"/>
    <w:rsid w:val="00F851E9"/>
    <w:rsid w:val="00F94554"/>
    <w:rsid w:val="00F97C51"/>
    <w:rsid w:val="00FB7F68"/>
    <w:rsid w:val="00FD2194"/>
    <w:rsid w:val="00FD2ECA"/>
    <w:rsid w:val="00FD2EF9"/>
    <w:rsid w:val="00FE459D"/>
    <w:rsid w:val="00FF081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36F679"/>
  <w15:docId w15:val="{3C03BC37-8E5D-47DA-ACE6-A3990E82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0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6765A"/>
    <w:pPr>
      <w:widowControl/>
      <w:autoSpaceDE/>
      <w:autoSpaceDN/>
      <w:adjustRightInd/>
      <w:spacing w:after="120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A676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85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7E0C1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7E0C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20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93B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54E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4E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E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867E-C5CA-4416-B9D8-B7646E02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акумова Инна Владимировна</cp:lastModifiedBy>
  <cp:revision>6</cp:revision>
  <cp:lastPrinted>2025-11-21T09:33:00Z</cp:lastPrinted>
  <dcterms:created xsi:type="dcterms:W3CDTF">2025-11-25T11:43:00Z</dcterms:created>
  <dcterms:modified xsi:type="dcterms:W3CDTF">2025-11-27T13:37:00Z</dcterms:modified>
</cp:coreProperties>
</file>